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637"/>
        <w:gridCol w:w="1881"/>
        <w:gridCol w:w="5670"/>
        <w:gridCol w:w="3686"/>
        <w:gridCol w:w="3740"/>
      </w:tblGrid>
      <w:tr w:rsidR="009E34C0" w:rsidRPr="00B636C1" w:rsidTr="00B71803">
        <w:tc>
          <w:tcPr>
            <w:tcW w:w="15614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E34C0" w:rsidRPr="009E34C0" w:rsidRDefault="009E34C0" w:rsidP="009E34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GoBack"/>
            <w:bookmarkEnd w:id="0"/>
            <w:r w:rsidRPr="009E34C0">
              <w:rPr>
                <w:rFonts w:ascii="Times New Roman" w:hAnsi="Times New Roman" w:cs="Times New Roman"/>
                <w:sz w:val="28"/>
                <w:szCs w:val="28"/>
              </w:rPr>
              <w:t>Мастер-класс по теме «Математика + экология</w:t>
            </w:r>
            <w:r w:rsidRPr="009E34C0">
              <w:rPr>
                <w:rFonts w:ascii="Times New Roman" w:hAnsi="Times New Roman" w:cs="Times New Roman"/>
                <w:bCs/>
                <w:spacing w:val="-12"/>
                <w:sz w:val="28"/>
                <w:szCs w:val="28"/>
              </w:rPr>
              <w:t>»</w:t>
            </w:r>
          </w:p>
          <w:p w:rsidR="009E34C0" w:rsidRPr="009E34C0" w:rsidRDefault="009E34C0" w:rsidP="009E34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34C0">
              <w:rPr>
                <w:rFonts w:ascii="Times New Roman" w:hAnsi="Times New Roman" w:cs="Times New Roman"/>
                <w:sz w:val="28"/>
                <w:szCs w:val="28"/>
              </w:rPr>
              <w:t>учителя  математики МБОУ СОШ №10</w:t>
            </w:r>
          </w:p>
          <w:p w:rsidR="009E34C0" w:rsidRPr="009E34C0" w:rsidRDefault="009E34C0" w:rsidP="009E34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34C0">
              <w:rPr>
                <w:rFonts w:ascii="Times New Roman" w:hAnsi="Times New Roman" w:cs="Times New Roman"/>
                <w:sz w:val="28"/>
                <w:szCs w:val="28"/>
              </w:rPr>
              <w:t>г. Дубны Московской области</w:t>
            </w:r>
          </w:p>
          <w:p w:rsidR="009E34C0" w:rsidRPr="00B636C1" w:rsidRDefault="009E34C0" w:rsidP="0043243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34C0">
              <w:rPr>
                <w:rFonts w:ascii="Times New Roman" w:hAnsi="Times New Roman" w:cs="Times New Roman"/>
                <w:sz w:val="28"/>
                <w:szCs w:val="28"/>
              </w:rPr>
              <w:t>Моисеевой Светланы Эдуардовны</w:t>
            </w:r>
          </w:p>
        </w:tc>
      </w:tr>
      <w:tr w:rsidR="00461058" w:rsidRPr="00B636C1" w:rsidTr="000B2924">
        <w:tc>
          <w:tcPr>
            <w:tcW w:w="637" w:type="dxa"/>
            <w:tcBorders>
              <w:top w:val="single" w:sz="4" w:space="0" w:color="auto"/>
            </w:tcBorders>
          </w:tcPr>
          <w:p w:rsidR="00EA37F7" w:rsidRPr="00B636C1" w:rsidRDefault="00EA37F7" w:rsidP="00630D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36C1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1881" w:type="dxa"/>
            <w:tcBorders>
              <w:top w:val="single" w:sz="4" w:space="0" w:color="auto"/>
            </w:tcBorders>
          </w:tcPr>
          <w:p w:rsidR="00EA37F7" w:rsidRPr="00B636C1" w:rsidRDefault="00EA37F7" w:rsidP="00EA37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36C1">
              <w:rPr>
                <w:rFonts w:ascii="Times New Roman" w:hAnsi="Times New Roman" w:cs="Times New Roman"/>
                <w:b/>
                <w:sz w:val="24"/>
                <w:szCs w:val="24"/>
              </w:rPr>
              <w:t>Этап:</w:t>
            </w:r>
          </w:p>
        </w:tc>
        <w:tc>
          <w:tcPr>
            <w:tcW w:w="5670" w:type="dxa"/>
            <w:tcBorders>
              <w:top w:val="single" w:sz="4" w:space="0" w:color="auto"/>
            </w:tcBorders>
          </w:tcPr>
          <w:p w:rsidR="00EA37F7" w:rsidRPr="00B636C1" w:rsidRDefault="00EA37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26" w:type="dxa"/>
            <w:gridSpan w:val="2"/>
            <w:tcBorders>
              <w:top w:val="single" w:sz="4" w:space="0" w:color="auto"/>
            </w:tcBorders>
          </w:tcPr>
          <w:p w:rsidR="00EA37F7" w:rsidRPr="00B636C1" w:rsidRDefault="00EA37F7" w:rsidP="00EA37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36C1">
              <w:rPr>
                <w:rFonts w:ascii="Times New Roman" w:hAnsi="Times New Roman" w:cs="Times New Roman"/>
                <w:b/>
                <w:sz w:val="24"/>
                <w:szCs w:val="24"/>
              </w:rPr>
              <w:t>Слайд:</w:t>
            </w:r>
          </w:p>
        </w:tc>
      </w:tr>
      <w:tr w:rsidR="00461058" w:rsidRPr="00B636C1" w:rsidTr="000B2924">
        <w:tc>
          <w:tcPr>
            <w:tcW w:w="637" w:type="dxa"/>
          </w:tcPr>
          <w:p w:rsidR="00EA37F7" w:rsidRPr="00B636C1" w:rsidRDefault="00EA37F7" w:rsidP="00133467">
            <w:pPr>
              <w:pStyle w:val="a8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1" w:type="dxa"/>
          </w:tcPr>
          <w:p w:rsidR="00EA37F7" w:rsidRPr="00B636C1" w:rsidRDefault="001334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36C1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риветствие</w:t>
            </w:r>
          </w:p>
        </w:tc>
        <w:tc>
          <w:tcPr>
            <w:tcW w:w="5670" w:type="dxa"/>
          </w:tcPr>
          <w:p w:rsidR="00566998" w:rsidRPr="00B636C1" w:rsidRDefault="00133467" w:rsidP="003C76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36C1">
              <w:rPr>
                <w:rFonts w:ascii="Times New Roman" w:hAnsi="Times New Roman" w:cs="Times New Roman"/>
                <w:sz w:val="24"/>
                <w:szCs w:val="24"/>
              </w:rPr>
              <w:t>Добрый день</w:t>
            </w:r>
            <w:r w:rsidR="003C7653" w:rsidRPr="00B636C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B636C1">
              <w:rPr>
                <w:rFonts w:ascii="Times New Roman" w:hAnsi="Times New Roman" w:cs="Times New Roman"/>
                <w:sz w:val="24"/>
                <w:szCs w:val="24"/>
              </w:rPr>
              <w:t xml:space="preserve"> уважаемые коллеги. Рада приветств</w:t>
            </w:r>
            <w:r w:rsidRPr="00B636C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636C1">
              <w:rPr>
                <w:rFonts w:ascii="Times New Roman" w:hAnsi="Times New Roman" w:cs="Times New Roman"/>
                <w:sz w:val="24"/>
                <w:szCs w:val="24"/>
              </w:rPr>
              <w:t>вать в</w:t>
            </w:r>
            <w:r w:rsidR="003C7653" w:rsidRPr="00B636C1">
              <w:rPr>
                <w:rFonts w:ascii="Times New Roman" w:hAnsi="Times New Roman" w:cs="Times New Roman"/>
                <w:sz w:val="24"/>
                <w:szCs w:val="24"/>
              </w:rPr>
              <w:t>ас на своём мастер-классе</w:t>
            </w:r>
            <w:r w:rsidRPr="00B636C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B636C1">
              <w:rPr>
                <w:sz w:val="24"/>
                <w:szCs w:val="24"/>
              </w:rPr>
              <w:t xml:space="preserve"> </w:t>
            </w:r>
            <w:r w:rsidR="003C7653" w:rsidRPr="00B636C1">
              <w:rPr>
                <w:rFonts w:ascii="Times New Roman" w:hAnsi="Times New Roman" w:cs="Times New Roman"/>
                <w:sz w:val="24"/>
                <w:szCs w:val="24"/>
              </w:rPr>
              <w:t>Поскольку м</w:t>
            </w:r>
            <w:r w:rsidRPr="00B636C1">
              <w:rPr>
                <w:rFonts w:ascii="Times New Roman" w:hAnsi="Times New Roman" w:cs="Times New Roman"/>
                <w:sz w:val="24"/>
                <w:szCs w:val="24"/>
              </w:rPr>
              <w:t xml:space="preserve">астер-класс – это интерактивная форма обучения и </w:t>
            </w:r>
            <w:r w:rsidRPr="00B636C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мена </w:t>
            </w:r>
            <w:r w:rsidRPr="00B636C1">
              <w:rPr>
                <w:rFonts w:ascii="Times New Roman" w:hAnsi="Times New Roman" w:cs="Times New Roman"/>
                <w:sz w:val="24"/>
                <w:szCs w:val="24"/>
              </w:rPr>
              <w:t xml:space="preserve">опытом,  </w:t>
            </w:r>
            <w:r w:rsidR="003C7653" w:rsidRPr="00B636C1">
              <w:rPr>
                <w:rFonts w:ascii="Times New Roman" w:hAnsi="Times New Roman" w:cs="Times New Roman"/>
                <w:sz w:val="24"/>
                <w:szCs w:val="24"/>
              </w:rPr>
              <w:t>я о</w:t>
            </w:r>
            <w:r w:rsidRPr="00B636C1">
              <w:rPr>
                <w:rFonts w:ascii="Times New Roman" w:hAnsi="Times New Roman" w:cs="Times New Roman"/>
                <w:sz w:val="24"/>
                <w:szCs w:val="24"/>
              </w:rPr>
              <w:t>чень надеюсь на сотрудничество и вз</w:t>
            </w:r>
            <w:r w:rsidRPr="00B636C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636C1">
              <w:rPr>
                <w:rFonts w:ascii="Times New Roman" w:hAnsi="Times New Roman" w:cs="Times New Roman"/>
                <w:sz w:val="24"/>
                <w:szCs w:val="24"/>
              </w:rPr>
              <w:t>имопонимание</w:t>
            </w:r>
            <w:r w:rsidR="003C7653" w:rsidRPr="00B636C1">
              <w:rPr>
                <w:rFonts w:ascii="Times New Roman" w:hAnsi="Times New Roman" w:cs="Times New Roman"/>
                <w:sz w:val="24"/>
                <w:szCs w:val="24"/>
              </w:rPr>
              <w:t>, и рассчитываю на вашу активность.</w:t>
            </w:r>
            <w:r w:rsidRPr="00B636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C7653" w:rsidRPr="00B636C1" w:rsidRDefault="003C7653" w:rsidP="00142A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36C1">
              <w:rPr>
                <w:rFonts w:ascii="Times New Roman" w:hAnsi="Times New Roman" w:cs="Times New Roman"/>
                <w:sz w:val="24"/>
                <w:szCs w:val="24"/>
              </w:rPr>
              <w:t>Мы начнём наше сотрудничество с нескольких ц</w:t>
            </w:r>
            <w:r w:rsidRPr="00B636C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636C1">
              <w:rPr>
                <w:rFonts w:ascii="Times New Roman" w:hAnsi="Times New Roman" w:cs="Times New Roman"/>
                <w:sz w:val="24"/>
                <w:szCs w:val="24"/>
              </w:rPr>
              <w:t>тат</w:t>
            </w:r>
            <w:r w:rsidR="0064426E" w:rsidRPr="00B636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42ABC" w:rsidRPr="00B636C1">
              <w:rPr>
                <w:rFonts w:ascii="Times New Roman" w:hAnsi="Times New Roman" w:cs="Times New Roman"/>
                <w:sz w:val="24"/>
                <w:szCs w:val="24"/>
              </w:rPr>
              <w:t>(слайд</w:t>
            </w:r>
            <w:proofErr w:type="gramStart"/>
            <w:r w:rsidR="00142ABC" w:rsidRPr="00B636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 w:rsidR="00142ABC" w:rsidRPr="00B636C1">
              <w:rPr>
                <w:rFonts w:ascii="Times New Roman" w:hAnsi="Times New Roman" w:cs="Times New Roman"/>
                <w:sz w:val="24"/>
                <w:szCs w:val="24"/>
              </w:rPr>
              <w:t xml:space="preserve">, 2). </w:t>
            </w:r>
            <w:r w:rsidR="008E4511" w:rsidRPr="00B636C1">
              <w:rPr>
                <w:rFonts w:ascii="Times New Roman" w:hAnsi="Times New Roman" w:cs="Times New Roman"/>
                <w:sz w:val="24"/>
                <w:szCs w:val="24"/>
              </w:rPr>
              <w:t>Ключевые слова</w:t>
            </w:r>
            <w:r w:rsidR="0064426E" w:rsidRPr="00B636C1">
              <w:rPr>
                <w:rFonts w:ascii="Times New Roman" w:hAnsi="Times New Roman" w:cs="Times New Roman"/>
                <w:sz w:val="24"/>
                <w:szCs w:val="24"/>
              </w:rPr>
              <w:t xml:space="preserve"> в этих цитатах </w:t>
            </w:r>
            <w:r w:rsidR="008E4511" w:rsidRPr="00B636C1">
              <w:rPr>
                <w:rFonts w:ascii="Times New Roman" w:hAnsi="Times New Roman" w:cs="Times New Roman"/>
                <w:sz w:val="24"/>
                <w:szCs w:val="24"/>
              </w:rPr>
              <w:t xml:space="preserve"> – «</w:t>
            </w:r>
            <w:r w:rsidR="008E4511" w:rsidRPr="00B636C1">
              <w:rPr>
                <w:rFonts w:ascii="Times New Roman" w:hAnsi="Times New Roman" w:cs="Times New Roman"/>
                <w:b/>
                <w:sz w:val="24"/>
                <w:szCs w:val="24"/>
              </w:rPr>
              <w:t>природа»</w:t>
            </w:r>
            <w:r w:rsidR="008E4511" w:rsidRPr="00B636C1">
              <w:rPr>
                <w:rFonts w:ascii="Times New Roman" w:hAnsi="Times New Roman" w:cs="Times New Roman"/>
                <w:sz w:val="24"/>
                <w:szCs w:val="24"/>
              </w:rPr>
              <w:t xml:space="preserve"> и «</w:t>
            </w:r>
            <w:r w:rsidR="008E4511" w:rsidRPr="00B636C1">
              <w:rPr>
                <w:rFonts w:ascii="Times New Roman" w:hAnsi="Times New Roman" w:cs="Times New Roman"/>
                <w:b/>
                <w:sz w:val="24"/>
                <w:szCs w:val="24"/>
              </w:rPr>
              <w:t>математика»</w:t>
            </w:r>
            <w:r w:rsidR="008E4511" w:rsidRPr="00B636C1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142ABC" w:rsidRPr="00B636C1">
              <w:rPr>
                <w:rFonts w:ascii="Times New Roman" w:hAnsi="Times New Roman" w:cs="Times New Roman"/>
                <w:sz w:val="24"/>
                <w:szCs w:val="24"/>
              </w:rPr>
              <w:t xml:space="preserve">Надеюсь, понятно, что вести речь сегодня </w:t>
            </w:r>
            <w:r w:rsidR="00F00490">
              <w:rPr>
                <w:rFonts w:ascii="Times New Roman" w:hAnsi="Times New Roman" w:cs="Times New Roman"/>
                <w:sz w:val="24"/>
                <w:szCs w:val="24"/>
              </w:rPr>
              <w:t>мы будем о связи математики с п</w:t>
            </w:r>
            <w:r w:rsidR="00142ABC" w:rsidRPr="00B636C1">
              <w:rPr>
                <w:rFonts w:ascii="Times New Roman" w:hAnsi="Times New Roman" w:cs="Times New Roman"/>
                <w:sz w:val="24"/>
                <w:szCs w:val="24"/>
              </w:rPr>
              <w:t>риродой, а точнее, с её сбережением.</w:t>
            </w:r>
          </w:p>
        </w:tc>
        <w:tc>
          <w:tcPr>
            <w:tcW w:w="7426" w:type="dxa"/>
            <w:gridSpan w:val="2"/>
          </w:tcPr>
          <w:p w:rsidR="00142ABC" w:rsidRPr="00B636C1" w:rsidRDefault="00142ABC" w:rsidP="006442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36C1">
              <w:rPr>
                <w:rFonts w:ascii="Times New Roman" w:hAnsi="Times New Roman" w:cs="Times New Roman"/>
                <w:b/>
                <w:sz w:val="24"/>
                <w:szCs w:val="24"/>
              </w:rPr>
              <w:t>Природа</w:t>
            </w:r>
            <w:r w:rsidRPr="00B636C1">
              <w:rPr>
                <w:rFonts w:ascii="Times New Roman" w:hAnsi="Times New Roman" w:cs="Times New Roman"/>
                <w:sz w:val="24"/>
                <w:szCs w:val="24"/>
              </w:rPr>
              <w:t xml:space="preserve"> проложила путь и установила</w:t>
            </w:r>
            <w:r w:rsidR="0064426E" w:rsidRPr="00B636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636C1">
              <w:rPr>
                <w:rFonts w:ascii="Times New Roman" w:hAnsi="Times New Roman" w:cs="Times New Roman"/>
                <w:sz w:val="24"/>
                <w:szCs w:val="24"/>
              </w:rPr>
              <w:t xml:space="preserve"> каноны, которым должна следовать</w:t>
            </w:r>
            <w:r w:rsidR="0064426E" w:rsidRPr="00B636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636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636C1">
              <w:rPr>
                <w:rFonts w:ascii="Times New Roman" w:hAnsi="Times New Roman" w:cs="Times New Roman"/>
                <w:b/>
                <w:sz w:val="24"/>
                <w:szCs w:val="24"/>
              </w:rPr>
              <w:t>математика</w:t>
            </w:r>
            <w:r w:rsidRPr="00B636C1">
              <w:rPr>
                <w:rFonts w:ascii="Times New Roman" w:hAnsi="Times New Roman" w:cs="Times New Roman"/>
                <w:sz w:val="24"/>
                <w:szCs w:val="24"/>
              </w:rPr>
              <w:t>, являющаяся языком природы. </w:t>
            </w:r>
          </w:p>
          <w:p w:rsidR="00142ABC" w:rsidRPr="00B636C1" w:rsidRDefault="00B636C1" w:rsidP="00142AB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142ABC" w:rsidRPr="00B636C1">
              <w:rPr>
                <w:rFonts w:ascii="Times New Roman" w:hAnsi="Times New Roman" w:cs="Times New Roman"/>
                <w:sz w:val="24"/>
                <w:szCs w:val="24"/>
              </w:rPr>
              <w:t xml:space="preserve">Джордж Дэвид </w:t>
            </w:r>
            <w:proofErr w:type="spellStart"/>
            <w:r w:rsidR="00142ABC" w:rsidRPr="00B636C1">
              <w:rPr>
                <w:rFonts w:ascii="Times New Roman" w:hAnsi="Times New Roman" w:cs="Times New Roman"/>
                <w:sz w:val="24"/>
                <w:szCs w:val="24"/>
              </w:rPr>
              <w:t>Биркгоф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142ABC" w:rsidRPr="00B636C1" w:rsidRDefault="00142ABC" w:rsidP="00B636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36C1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В </w:t>
            </w:r>
            <w:r w:rsidRPr="00B636C1">
              <w:rPr>
                <w:rFonts w:ascii="Times New Roman" w:hAnsi="Times New Roman" w:cs="Times New Roman"/>
                <w:b/>
                <w:sz w:val="24"/>
                <w:szCs w:val="24"/>
              </w:rPr>
              <w:t>природе</w:t>
            </w:r>
            <w:r w:rsidRPr="00B636C1">
              <w:rPr>
                <w:rFonts w:ascii="Times New Roman" w:hAnsi="Times New Roman" w:cs="Times New Roman"/>
                <w:sz w:val="24"/>
                <w:szCs w:val="24"/>
              </w:rPr>
              <w:t xml:space="preserve"> существует много такого, что не может быть ни достаточно глубоко понято, ни достаточно убедительно доказано, ни достаточно умело и надёжно использовано на практике без помощи и вмешательства </w:t>
            </w:r>
            <w:r w:rsidRPr="00B636C1">
              <w:rPr>
                <w:rFonts w:ascii="Times New Roman" w:hAnsi="Times New Roman" w:cs="Times New Roman"/>
                <w:b/>
                <w:sz w:val="24"/>
                <w:szCs w:val="24"/>
              </w:rPr>
              <w:t>математики</w:t>
            </w:r>
            <w:r w:rsidRPr="00B636C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B636C1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B636C1">
              <w:rPr>
                <w:rFonts w:ascii="Times New Roman" w:hAnsi="Times New Roman" w:cs="Times New Roman"/>
                <w:sz w:val="24"/>
                <w:szCs w:val="24"/>
              </w:rPr>
              <w:t>Фрэнсис</w:t>
            </w:r>
            <w:proofErr w:type="spellEnd"/>
            <w:r w:rsidRPr="00B636C1">
              <w:rPr>
                <w:rFonts w:ascii="Times New Roman" w:hAnsi="Times New Roman" w:cs="Times New Roman"/>
                <w:sz w:val="24"/>
                <w:szCs w:val="24"/>
              </w:rPr>
              <w:t xml:space="preserve"> Бэкон</w:t>
            </w:r>
            <w:r w:rsidR="00B636C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977E11" w:rsidRPr="00B636C1" w:rsidRDefault="00142ABC" w:rsidP="00B636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36C1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Великая книга </w:t>
            </w:r>
            <w:r w:rsidRPr="00B636C1">
              <w:rPr>
                <w:rFonts w:ascii="Times New Roman" w:hAnsi="Times New Roman" w:cs="Times New Roman"/>
                <w:b/>
                <w:sz w:val="24"/>
                <w:szCs w:val="24"/>
              </w:rPr>
              <w:t>природы</w:t>
            </w:r>
            <w:r w:rsidRPr="00B636C1">
              <w:rPr>
                <w:rFonts w:ascii="Times New Roman" w:hAnsi="Times New Roman" w:cs="Times New Roman"/>
                <w:sz w:val="24"/>
                <w:szCs w:val="24"/>
              </w:rPr>
              <w:t xml:space="preserve"> написана </w:t>
            </w:r>
            <w:r w:rsidRPr="00B636C1">
              <w:rPr>
                <w:rFonts w:ascii="Times New Roman" w:hAnsi="Times New Roman" w:cs="Times New Roman"/>
                <w:b/>
                <w:sz w:val="24"/>
                <w:szCs w:val="24"/>
              </w:rPr>
              <w:t>математическими</w:t>
            </w:r>
            <w:r w:rsidRPr="00B636C1">
              <w:rPr>
                <w:rFonts w:ascii="Times New Roman" w:hAnsi="Times New Roman" w:cs="Times New Roman"/>
                <w:sz w:val="24"/>
                <w:szCs w:val="24"/>
              </w:rPr>
              <w:t xml:space="preserve"> симв</w:t>
            </w:r>
            <w:r w:rsidRPr="00B636C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636C1">
              <w:rPr>
                <w:rFonts w:ascii="Times New Roman" w:hAnsi="Times New Roman" w:cs="Times New Roman"/>
                <w:sz w:val="24"/>
                <w:szCs w:val="24"/>
              </w:rPr>
              <w:t>лами.</w:t>
            </w:r>
            <w:r w:rsidR="00B636C1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B636C1">
              <w:rPr>
                <w:rFonts w:ascii="Times New Roman" w:hAnsi="Times New Roman" w:cs="Times New Roman"/>
                <w:sz w:val="24"/>
                <w:szCs w:val="24"/>
              </w:rPr>
              <w:t>Г. Галилей</w:t>
            </w:r>
            <w:r w:rsidR="00B636C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142ABC" w:rsidRPr="00B636C1" w:rsidRDefault="00FE1AE7" w:rsidP="00B636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36C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</w:t>
            </w:r>
            <w:r w:rsidR="00142ABC" w:rsidRPr="00B636C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ирода</w:t>
            </w:r>
            <w:r w:rsidR="00142ABC" w:rsidRPr="00B636C1">
              <w:rPr>
                <w:rFonts w:ascii="Times New Roman" w:hAnsi="Times New Roman" w:cs="Times New Roman"/>
                <w:sz w:val="24"/>
                <w:szCs w:val="24"/>
              </w:rPr>
              <w:t xml:space="preserve"> воплощает в себе </w:t>
            </w:r>
            <w:r w:rsidR="00F00490" w:rsidRPr="00B636C1">
              <w:rPr>
                <w:rFonts w:ascii="Times New Roman" w:hAnsi="Times New Roman" w:cs="Times New Roman"/>
                <w:sz w:val="24"/>
                <w:szCs w:val="24"/>
              </w:rPr>
              <w:t>то, на</w:t>
            </w:r>
            <w:r w:rsidR="00142ABC" w:rsidRPr="00B636C1">
              <w:rPr>
                <w:rFonts w:ascii="Times New Roman" w:hAnsi="Times New Roman" w:cs="Times New Roman"/>
                <w:sz w:val="24"/>
                <w:szCs w:val="24"/>
              </w:rPr>
              <w:t xml:space="preserve"> чём теоретически основана </w:t>
            </w:r>
            <w:r w:rsidR="00142ABC" w:rsidRPr="00B636C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атематик</w:t>
            </w:r>
            <w:r w:rsidR="00142ABC" w:rsidRPr="00B636C1">
              <w:rPr>
                <w:rFonts w:ascii="Times New Roman" w:hAnsi="Times New Roman" w:cs="Times New Roman"/>
                <w:sz w:val="24"/>
                <w:szCs w:val="24"/>
              </w:rPr>
              <w:t>а.</w:t>
            </w:r>
            <w:r w:rsidR="00B636C1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142ABC" w:rsidRPr="00B636C1">
              <w:rPr>
                <w:rFonts w:ascii="Times New Roman" w:hAnsi="Times New Roman" w:cs="Times New Roman"/>
                <w:sz w:val="24"/>
                <w:szCs w:val="24"/>
              </w:rPr>
              <w:t>Рене Декарт</w:t>
            </w:r>
            <w:r w:rsidR="00B636C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142ABC" w:rsidRPr="00B636C1" w:rsidRDefault="00142ABC" w:rsidP="00B636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36C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ab/>
              <w:t>Математика</w:t>
            </w:r>
            <w:r w:rsidRPr="00B636C1">
              <w:rPr>
                <w:rFonts w:ascii="Times New Roman" w:hAnsi="Times New Roman" w:cs="Times New Roman"/>
                <w:sz w:val="24"/>
                <w:szCs w:val="24"/>
              </w:rPr>
              <w:t xml:space="preserve"> – это то, посредством чего люди управляют </w:t>
            </w:r>
            <w:r w:rsidRPr="00B636C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иродой</w:t>
            </w:r>
            <w:r w:rsidRPr="00B636C1">
              <w:rPr>
                <w:rFonts w:ascii="Times New Roman" w:hAnsi="Times New Roman" w:cs="Times New Roman"/>
                <w:sz w:val="24"/>
                <w:szCs w:val="24"/>
              </w:rPr>
              <w:t xml:space="preserve"> и собой.</w:t>
            </w:r>
            <w:r w:rsidR="00B636C1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B636C1">
              <w:rPr>
                <w:rFonts w:ascii="Times New Roman" w:hAnsi="Times New Roman" w:cs="Times New Roman"/>
                <w:sz w:val="24"/>
                <w:szCs w:val="24"/>
              </w:rPr>
              <w:t>А. Н. Колмогоров</w:t>
            </w:r>
            <w:r w:rsidR="00B636C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B636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42ABC" w:rsidRPr="00B636C1" w:rsidRDefault="00142ABC" w:rsidP="00B636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36C1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B636C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атематика</w:t>
            </w:r>
            <w:r w:rsidRPr="00B636C1">
              <w:rPr>
                <w:rFonts w:ascii="Times New Roman" w:hAnsi="Times New Roman" w:cs="Times New Roman"/>
                <w:sz w:val="24"/>
                <w:szCs w:val="24"/>
              </w:rPr>
              <w:t xml:space="preserve"> есть </w:t>
            </w:r>
            <w:r w:rsidR="00F00490" w:rsidRPr="00B636C1">
              <w:rPr>
                <w:rFonts w:ascii="Times New Roman" w:hAnsi="Times New Roman" w:cs="Times New Roman"/>
                <w:sz w:val="24"/>
                <w:szCs w:val="24"/>
              </w:rPr>
              <w:t>лучшее,</w:t>
            </w:r>
            <w:r w:rsidRPr="00B636C1">
              <w:rPr>
                <w:rFonts w:ascii="Times New Roman" w:hAnsi="Times New Roman" w:cs="Times New Roman"/>
                <w:sz w:val="24"/>
                <w:szCs w:val="24"/>
              </w:rPr>
              <w:t xml:space="preserve"> и даже единственное введение в изучение </w:t>
            </w:r>
            <w:r w:rsidRPr="00B636C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ироды</w:t>
            </w:r>
            <w:r w:rsidRPr="00B636C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B636C1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B636C1">
              <w:rPr>
                <w:rFonts w:ascii="Times New Roman" w:hAnsi="Times New Roman" w:cs="Times New Roman"/>
                <w:sz w:val="24"/>
                <w:szCs w:val="24"/>
              </w:rPr>
              <w:t>Д.И. Писарев</w:t>
            </w:r>
            <w:r w:rsidR="00B636C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142ABC" w:rsidRPr="00B636C1" w:rsidRDefault="00FE1AE7" w:rsidP="00B636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36C1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142ABC" w:rsidRPr="00B636C1">
              <w:rPr>
                <w:rFonts w:ascii="Times New Roman" w:hAnsi="Times New Roman" w:cs="Times New Roman"/>
                <w:sz w:val="24"/>
                <w:szCs w:val="24"/>
              </w:rPr>
              <w:t xml:space="preserve">Глубокое изучение </w:t>
            </w:r>
            <w:r w:rsidR="00142ABC" w:rsidRPr="00B636C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ироды</w:t>
            </w:r>
            <w:r w:rsidR="0064426E" w:rsidRPr="00B636C1">
              <w:rPr>
                <w:rFonts w:ascii="Times New Roman" w:hAnsi="Times New Roman" w:cs="Times New Roman"/>
                <w:sz w:val="24"/>
                <w:szCs w:val="24"/>
              </w:rPr>
              <w:t xml:space="preserve"> – наиболее </w:t>
            </w:r>
            <w:r w:rsidR="00142ABC" w:rsidRPr="00B636C1">
              <w:rPr>
                <w:rFonts w:ascii="Times New Roman" w:hAnsi="Times New Roman" w:cs="Times New Roman"/>
                <w:sz w:val="24"/>
                <w:szCs w:val="24"/>
              </w:rPr>
              <w:t>плодотворный исто</w:t>
            </w:r>
            <w:r w:rsidR="00142ABC" w:rsidRPr="00B636C1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="00142ABC" w:rsidRPr="00B636C1">
              <w:rPr>
                <w:rFonts w:ascii="Times New Roman" w:hAnsi="Times New Roman" w:cs="Times New Roman"/>
                <w:sz w:val="24"/>
                <w:szCs w:val="24"/>
              </w:rPr>
              <w:t xml:space="preserve">ник </w:t>
            </w:r>
            <w:r w:rsidR="00142ABC" w:rsidRPr="00B636C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атематических</w:t>
            </w:r>
            <w:r w:rsidR="0064426E" w:rsidRPr="00B636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42ABC" w:rsidRPr="00B636C1">
              <w:rPr>
                <w:rFonts w:ascii="Times New Roman" w:hAnsi="Times New Roman" w:cs="Times New Roman"/>
                <w:sz w:val="24"/>
                <w:szCs w:val="24"/>
              </w:rPr>
              <w:t>открытий</w:t>
            </w:r>
            <w:r w:rsidR="00F00490" w:rsidRPr="00B636C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F00490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142ABC" w:rsidRPr="00B636C1">
              <w:rPr>
                <w:rFonts w:ascii="Times New Roman" w:hAnsi="Times New Roman" w:cs="Times New Roman"/>
                <w:sz w:val="24"/>
                <w:szCs w:val="24"/>
              </w:rPr>
              <w:t>Жан Батист Жозеф Фурье</w:t>
            </w:r>
            <w:r w:rsidR="00B636C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142ABC" w:rsidRPr="00B636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42ABC" w:rsidRPr="00B636C1" w:rsidRDefault="00142ABC" w:rsidP="00142AB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1058" w:rsidRPr="00B636C1" w:rsidTr="000B2924">
        <w:tc>
          <w:tcPr>
            <w:tcW w:w="637" w:type="dxa"/>
          </w:tcPr>
          <w:p w:rsidR="00EA37F7" w:rsidRPr="00B636C1" w:rsidRDefault="00EA37F7" w:rsidP="00133467">
            <w:pPr>
              <w:pStyle w:val="a8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1" w:type="dxa"/>
          </w:tcPr>
          <w:p w:rsidR="00EA37F7" w:rsidRPr="00B636C1" w:rsidRDefault="008E4511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B636C1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Объявление темы мастер-класса</w:t>
            </w:r>
          </w:p>
        </w:tc>
        <w:tc>
          <w:tcPr>
            <w:tcW w:w="5670" w:type="dxa"/>
          </w:tcPr>
          <w:p w:rsidR="009C1AB6" w:rsidRDefault="00142ABC" w:rsidP="00DA2A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36C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Итак, т</w:t>
            </w:r>
            <w:r w:rsidR="00EA37F7" w:rsidRPr="00B636C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ема сегодняшнего мастер-класса:</w:t>
            </w:r>
            <w:r w:rsidR="00EA37F7" w:rsidRPr="00B636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C1AB6" w:rsidRDefault="00EA37F7" w:rsidP="00DA2A3B">
            <w:pPr>
              <w:jc w:val="both"/>
              <w:rPr>
                <w:rFonts w:ascii="Times New Roman" w:hAnsi="Times New Roman" w:cs="Times New Roman"/>
                <w:bCs/>
                <w:spacing w:val="-12"/>
                <w:sz w:val="24"/>
                <w:szCs w:val="24"/>
              </w:rPr>
            </w:pPr>
            <w:r w:rsidRPr="00B636C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«</w:t>
            </w:r>
            <w:r w:rsidR="00142ABC" w:rsidRPr="00B636C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атематика + экология</w:t>
            </w:r>
            <w:r w:rsidR="00DA2A3B" w:rsidRPr="00B636C1">
              <w:rPr>
                <w:rFonts w:ascii="Times New Roman" w:hAnsi="Times New Roman" w:cs="Times New Roman"/>
                <w:b/>
                <w:bCs/>
                <w:i/>
                <w:spacing w:val="-12"/>
                <w:sz w:val="24"/>
                <w:szCs w:val="24"/>
              </w:rPr>
              <w:t xml:space="preserve">» </w:t>
            </w:r>
            <w:r w:rsidR="00DA2A3B" w:rsidRPr="00B636C1">
              <w:rPr>
                <w:rFonts w:ascii="Times New Roman" w:hAnsi="Times New Roman" w:cs="Times New Roman"/>
                <w:bCs/>
                <w:spacing w:val="-12"/>
                <w:sz w:val="24"/>
                <w:szCs w:val="24"/>
              </w:rPr>
              <w:t xml:space="preserve">или </w:t>
            </w:r>
          </w:p>
          <w:p w:rsidR="00DA2A3B" w:rsidRPr="00B636C1" w:rsidRDefault="00DA2A3B" w:rsidP="00DA2A3B">
            <w:pPr>
              <w:jc w:val="both"/>
              <w:rPr>
                <w:rFonts w:ascii="Times New Roman" w:hAnsi="Times New Roman" w:cs="Times New Roman"/>
                <w:b/>
                <w:bCs/>
                <w:i/>
                <w:spacing w:val="-12"/>
                <w:sz w:val="24"/>
                <w:szCs w:val="24"/>
              </w:rPr>
            </w:pPr>
            <w:r w:rsidRPr="00B636C1">
              <w:rPr>
                <w:rFonts w:ascii="Times New Roman" w:hAnsi="Times New Roman" w:cs="Times New Roman"/>
                <w:b/>
                <w:bCs/>
                <w:i/>
                <w:spacing w:val="-12"/>
                <w:sz w:val="24"/>
                <w:szCs w:val="24"/>
              </w:rPr>
              <w:t>«Организация на уроках математики проектной де</w:t>
            </w:r>
            <w:r w:rsidRPr="00B636C1">
              <w:rPr>
                <w:rFonts w:ascii="Times New Roman" w:hAnsi="Times New Roman" w:cs="Times New Roman"/>
                <w:b/>
                <w:bCs/>
                <w:i/>
                <w:spacing w:val="-12"/>
                <w:sz w:val="24"/>
                <w:szCs w:val="24"/>
              </w:rPr>
              <w:t>я</w:t>
            </w:r>
            <w:r w:rsidRPr="00B636C1">
              <w:rPr>
                <w:rFonts w:ascii="Times New Roman" w:hAnsi="Times New Roman" w:cs="Times New Roman"/>
                <w:b/>
                <w:bCs/>
                <w:i/>
                <w:spacing w:val="-12"/>
                <w:sz w:val="24"/>
                <w:szCs w:val="24"/>
              </w:rPr>
              <w:t xml:space="preserve">тельности, направленной </w:t>
            </w:r>
            <w:proofErr w:type="gramStart"/>
            <w:r w:rsidRPr="00B636C1">
              <w:rPr>
                <w:rFonts w:ascii="Times New Roman" w:hAnsi="Times New Roman" w:cs="Times New Roman"/>
                <w:b/>
                <w:bCs/>
                <w:i/>
                <w:spacing w:val="-12"/>
                <w:sz w:val="24"/>
                <w:szCs w:val="24"/>
              </w:rPr>
              <w:t>на</w:t>
            </w:r>
            <w:proofErr w:type="gramEnd"/>
            <w:r w:rsidRPr="00B636C1">
              <w:rPr>
                <w:rFonts w:ascii="Times New Roman" w:hAnsi="Times New Roman" w:cs="Times New Roman"/>
                <w:b/>
                <w:bCs/>
                <w:i/>
                <w:spacing w:val="-12"/>
                <w:sz w:val="24"/>
                <w:szCs w:val="24"/>
              </w:rPr>
              <w:t>:</w:t>
            </w:r>
          </w:p>
          <w:p w:rsidR="00D4469B" w:rsidRPr="00B636C1" w:rsidRDefault="00DA2A3B" w:rsidP="00DA2A3B">
            <w:pPr>
              <w:pStyle w:val="a8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b/>
                <w:bCs/>
                <w:i/>
                <w:spacing w:val="-12"/>
                <w:sz w:val="24"/>
                <w:szCs w:val="24"/>
              </w:rPr>
            </w:pPr>
            <w:r w:rsidRPr="00B636C1">
              <w:rPr>
                <w:rFonts w:ascii="Times New Roman" w:hAnsi="Times New Roman" w:cs="Times New Roman"/>
                <w:b/>
                <w:bCs/>
                <w:i/>
                <w:spacing w:val="-12"/>
                <w:sz w:val="24"/>
                <w:szCs w:val="24"/>
              </w:rPr>
              <w:t>формирование у школьников экологических зн</w:t>
            </w:r>
            <w:r w:rsidRPr="00B636C1">
              <w:rPr>
                <w:rFonts w:ascii="Times New Roman" w:hAnsi="Times New Roman" w:cs="Times New Roman"/>
                <w:b/>
                <w:bCs/>
                <w:i/>
                <w:spacing w:val="-12"/>
                <w:sz w:val="24"/>
                <w:szCs w:val="24"/>
              </w:rPr>
              <w:t>а</w:t>
            </w:r>
            <w:r w:rsidRPr="00B636C1">
              <w:rPr>
                <w:rFonts w:ascii="Times New Roman" w:hAnsi="Times New Roman" w:cs="Times New Roman"/>
                <w:b/>
                <w:bCs/>
                <w:i/>
                <w:spacing w:val="-12"/>
                <w:sz w:val="24"/>
                <w:szCs w:val="24"/>
              </w:rPr>
              <w:t>ний,</w:t>
            </w:r>
          </w:p>
          <w:p w:rsidR="00DA2A3B" w:rsidRPr="00B636C1" w:rsidRDefault="00DA2A3B" w:rsidP="00DA2A3B">
            <w:pPr>
              <w:pStyle w:val="a8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b/>
                <w:bCs/>
                <w:i/>
                <w:spacing w:val="-12"/>
                <w:sz w:val="24"/>
                <w:szCs w:val="24"/>
              </w:rPr>
            </w:pPr>
            <w:r w:rsidRPr="00B636C1">
              <w:rPr>
                <w:rFonts w:ascii="Times New Roman" w:hAnsi="Times New Roman" w:cs="Times New Roman"/>
                <w:b/>
                <w:bCs/>
                <w:i/>
                <w:spacing w:val="-12"/>
                <w:sz w:val="24"/>
                <w:szCs w:val="24"/>
              </w:rPr>
              <w:t xml:space="preserve"> воспитание ответственности за сохранение и преумножение природных ресурсов, </w:t>
            </w:r>
          </w:p>
          <w:p w:rsidR="00EA37F7" w:rsidRPr="00B636C1" w:rsidRDefault="00DA2A3B" w:rsidP="00DA2A3B">
            <w:pPr>
              <w:pStyle w:val="a8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36C1">
              <w:rPr>
                <w:rFonts w:ascii="Times New Roman" w:hAnsi="Times New Roman" w:cs="Times New Roman"/>
                <w:b/>
                <w:bCs/>
                <w:i/>
                <w:spacing w:val="-12"/>
                <w:sz w:val="24"/>
                <w:szCs w:val="24"/>
              </w:rPr>
              <w:t>формирование способности анализировать  эк</w:t>
            </w:r>
            <w:r w:rsidRPr="00B636C1">
              <w:rPr>
                <w:rFonts w:ascii="Times New Roman" w:hAnsi="Times New Roman" w:cs="Times New Roman"/>
                <w:b/>
                <w:bCs/>
                <w:i/>
                <w:spacing w:val="-12"/>
                <w:sz w:val="24"/>
                <w:szCs w:val="24"/>
              </w:rPr>
              <w:t>о</w:t>
            </w:r>
            <w:r w:rsidRPr="00B636C1">
              <w:rPr>
                <w:rFonts w:ascii="Times New Roman" w:hAnsi="Times New Roman" w:cs="Times New Roman"/>
                <w:b/>
                <w:bCs/>
                <w:i/>
                <w:spacing w:val="-12"/>
                <w:sz w:val="24"/>
                <w:szCs w:val="24"/>
              </w:rPr>
              <w:t>логические проблемы и искать возможные пути их решения».</w:t>
            </w:r>
          </w:p>
        </w:tc>
        <w:tc>
          <w:tcPr>
            <w:tcW w:w="7426" w:type="dxa"/>
            <w:gridSpan w:val="2"/>
          </w:tcPr>
          <w:p w:rsidR="00EA37F7" w:rsidRPr="00B636C1" w:rsidRDefault="00D4469B" w:rsidP="00EA37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6C1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55003DCE" wp14:editId="054FDF22">
                  <wp:extent cx="2957868" cy="209550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65252" cy="210073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61058" w:rsidRPr="00B636C1" w:rsidTr="000B2924">
        <w:tc>
          <w:tcPr>
            <w:tcW w:w="637" w:type="dxa"/>
          </w:tcPr>
          <w:p w:rsidR="00EA37F7" w:rsidRPr="00B636C1" w:rsidRDefault="00EA37F7" w:rsidP="00133467">
            <w:pPr>
              <w:pStyle w:val="a8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81" w:type="dxa"/>
          </w:tcPr>
          <w:p w:rsidR="00EA37F7" w:rsidRPr="00B636C1" w:rsidRDefault="00977E11" w:rsidP="00BB6999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B636C1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Приглашение </w:t>
            </w:r>
            <w:r w:rsidR="00EA37F7" w:rsidRPr="00B636C1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участников</w:t>
            </w:r>
          </w:p>
          <w:p w:rsidR="00EA37F7" w:rsidRPr="00B636C1" w:rsidRDefault="00EA37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64426E" w:rsidRPr="00B636C1" w:rsidRDefault="00D17612" w:rsidP="00D176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7612">
              <w:rPr>
                <w:rFonts w:ascii="Times New Roman" w:hAnsi="Times New Roman" w:cs="Times New Roman"/>
                <w:sz w:val="24"/>
                <w:szCs w:val="24"/>
              </w:rPr>
              <w:t>Одной из задач развития математического образов</w:t>
            </w:r>
            <w:r w:rsidRPr="00D1761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17612">
              <w:rPr>
                <w:rFonts w:ascii="Times New Roman" w:hAnsi="Times New Roman" w:cs="Times New Roman"/>
                <w:sz w:val="24"/>
                <w:szCs w:val="24"/>
              </w:rPr>
              <w:t>ния  является усиление прикладной направленности школьного курса математики, а также обеспечить каждого обучающегося деятельностью на доступном уровн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64426E" w:rsidRPr="00B636C1">
              <w:rPr>
                <w:rFonts w:ascii="Times New Roman" w:hAnsi="Times New Roman" w:cs="Times New Roman"/>
                <w:sz w:val="24"/>
                <w:szCs w:val="24"/>
              </w:rPr>
              <w:t>При составлении плана урока необходимо продумывать, какими формами работы воспольз</w:t>
            </w:r>
            <w:r w:rsidR="0064426E" w:rsidRPr="00B636C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64426E" w:rsidRPr="00B636C1">
              <w:rPr>
                <w:rFonts w:ascii="Times New Roman" w:hAnsi="Times New Roman" w:cs="Times New Roman"/>
                <w:sz w:val="24"/>
                <w:szCs w:val="24"/>
              </w:rPr>
              <w:t>ваться, какие задания использовать, чтобы они  им</w:t>
            </w:r>
            <w:r w:rsidR="0064426E" w:rsidRPr="00B636C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64426E" w:rsidRPr="00B636C1">
              <w:rPr>
                <w:rFonts w:ascii="Times New Roman" w:hAnsi="Times New Roman" w:cs="Times New Roman"/>
                <w:sz w:val="24"/>
                <w:szCs w:val="24"/>
              </w:rPr>
              <w:t>ли не только учебное, но и практическое обоснов</w:t>
            </w:r>
            <w:r w:rsidR="0064426E" w:rsidRPr="00B636C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64426E" w:rsidRPr="00B636C1">
              <w:rPr>
                <w:rFonts w:ascii="Times New Roman" w:hAnsi="Times New Roman" w:cs="Times New Roman"/>
                <w:sz w:val="24"/>
                <w:szCs w:val="24"/>
              </w:rPr>
              <w:t>ние, и чтобы учащиеся знали, зачем мы это делаем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4426E" w:rsidRPr="00B636C1" w:rsidRDefault="0064426E" w:rsidP="006442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636C1">
              <w:rPr>
                <w:rFonts w:ascii="Times New Roman" w:hAnsi="Times New Roman" w:cs="Times New Roman"/>
                <w:sz w:val="24"/>
                <w:szCs w:val="24"/>
              </w:rPr>
              <w:t>Я в сейчас делаю акцент на активное включение школьников в проектно-исследовательскую де</w:t>
            </w:r>
            <w:r w:rsidRPr="00B636C1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B636C1">
              <w:rPr>
                <w:rFonts w:ascii="Times New Roman" w:hAnsi="Times New Roman" w:cs="Times New Roman"/>
                <w:sz w:val="24"/>
                <w:szCs w:val="24"/>
              </w:rPr>
              <w:t>тельность, потому что она способствует формиров</w:t>
            </w:r>
            <w:r w:rsidRPr="00B636C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636C1">
              <w:rPr>
                <w:rFonts w:ascii="Times New Roman" w:hAnsi="Times New Roman" w:cs="Times New Roman"/>
                <w:sz w:val="24"/>
                <w:szCs w:val="24"/>
              </w:rPr>
              <w:t xml:space="preserve">нию ключевых компетенций у обучающихся, а так же на доступном уровне показывает, где можно применить математические знания на практике! </w:t>
            </w:r>
            <w:proofErr w:type="gramEnd"/>
          </w:p>
          <w:p w:rsidR="00606A64" w:rsidRPr="00B636C1" w:rsidRDefault="0064426E" w:rsidP="006442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36C1">
              <w:rPr>
                <w:rFonts w:ascii="Times New Roman" w:hAnsi="Times New Roman" w:cs="Times New Roman"/>
                <w:sz w:val="24"/>
                <w:szCs w:val="24"/>
              </w:rPr>
              <w:t>Приглашаю нескольких коллег занять места за ст</w:t>
            </w:r>
            <w:r w:rsidRPr="00B636C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636C1">
              <w:rPr>
                <w:rFonts w:ascii="Times New Roman" w:hAnsi="Times New Roman" w:cs="Times New Roman"/>
                <w:sz w:val="24"/>
                <w:szCs w:val="24"/>
              </w:rPr>
              <w:t xml:space="preserve">лами и поработать в группах. Уважаемые коллеги, сейчас Вы примите участие </w:t>
            </w:r>
            <w:r w:rsidR="00F00490" w:rsidRPr="00B636C1">
              <w:rPr>
                <w:rFonts w:ascii="Times New Roman" w:hAnsi="Times New Roman" w:cs="Times New Roman"/>
                <w:sz w:val="24"/>
                <w:szCs w:val="24"/>
              </w:rPr>
              <w:t>во</w:t>
            </w:r>
            <w:r w:rsidRPr="00B636C1">
              <w:rPr>
                <w:rFonts w:ascii="Times New Roman" w:hAnsi="Times New Roman" w:cs="Times New Roman"/>
                <w:sz w:val="24"/>
                <w:szCs w:val="24"/>
              </w:rPr>
              <w:t xml:space="preserve"> фрагменте урока м</w:t>
            </w:r>
            <w:r w:rsidRPr="00B636C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636C1">
              <w:rPr>
                <w:rFonts w:ascii="Times New Roman" w:hAnsi="Times New Roman" w:cs="Times New Roman"/>
                <w:sz w:val="24"/>
                <w:szCs w:val="24"/>
              </w:rPr>
              <w:t>тематики в 6 классе и работе над мини-проектом.</w:t>
            </w:r>
          </w:p>
          <w:p w:rsidR="00EA37F7" w:rsidRPr="00B636C1" w:rsidRDefault="00505400" w:rsidP="001240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36C1">
              <w:rPr>
                <w:rFonts w:ascii="Times New Roman" w:hAnsi="Times New Roman" w:cs="Times New Roman"/>
                <w:sz w:val="24"/>
                <w:szCs w:val="24"/>
              </w:rPr>
              <w:t xml:space="preserve">Назовите, пожалуйста, основные направления </w:t>
            </w:r>
            <w:proofErr w:type="spellStart"/>
            <w:r w:rsidRPr="00B636C1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r w:rsidRPr="00B636C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636C1">
              <w:rPr>
                <w:rFonts w:ascii="Times New Roman" w:hAnsi="Times New Roman" w:cs="Times New Roman"/>
                <w:sz w:val="24"/>
                <w:szCs w:val="24"/>
              </w:rPr>
              <w:t>родосбережения</w:t>
            </w:r>
            <w:proofErr w:type="spellEnd"/>
            <w:r w:rsidRPr="00B636C1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7426" w:type="dxa"/>
            <w:gridSpan w:val="2"/>
          </w:tcPr>
          <w:p w:rsidR="00977E11" w:rsidRPr="00B636C1" w:rsidRDefault="00505400" w:rsidP="00BB6999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 w:rsidRPr="00B636C1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Сохранение лесов</w:t>
            </w:r>
          </w:p>
          <w:p w:rsidR="00505400" w:rsidRPr="00B636C1" w:rsidRDefault="00505400" w:rsidP="00BB6999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 w:rsidRPr="00B636C1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Сохранение пресной воды</w:t>
            </w:r>
          </w:p>
          <w:p w:rsidR="00505400" w:rsidRPr="00B636C1" w:rsidRDefault="00F00490" w:rsidP="00BB6999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Чистый</w:t>
            </w:r>
            <w:r w:rsidR="00505400" w:rsidRPr="00B636C1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 xml:space="preserve"> воздух</w:t>
            </w:r>
          </w:p>
          <w:p w:rsidR="00505400" w:rsidRPr="00B636C1" w:rsidRDefault="00F00490" w:rsidP="00BB6999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Утилизация</w:t>
            </w:r>
            <w:r w:rsidR="00505400" w:rsidRPr="00B636C1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 xml:space="preserve"> отходов</w:t>
            </w:r>
          </w:p>
          <w:p w:rsidR="00505400" w:rsidRPr="00B636C1" w:rsidRDefault="00505400" w:rsidP="00BB6999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 w:rsidRPr="00B636C1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и т. п.</w:t>
            </w:r>
          </w:p>
          <w:p w:rsidR="00505400" w:rsidRPr="00B636C1" w:rsidRDefault="00505400" w:rsidP="00BB6999">
            <w:pPr>
              <w:jc w:val="center"/>
              <w:rPr>
                <w:rFonts w:ascii="Times New Roman" w:hAnsi="Times New Roman" w:cs="Times New Roman"/>
                <w:b/>
                <w:color w:val="548DD4" w:themeColor="text2" w:themeTint="99"/>
                <w:sz w:val="24"/>
                <w:szCs w:val="24"/>
              </w:rPr>
            </w:pPr>
          </w:p>
          <w:p w:rsidR="00EA37F7" w:rsidRPr="00B636C1" w:rsidRDefault="001240F2" w:rsidP="00BB6999">
            <w:pPr>
              <w:jc w:val="center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B636C1">
              <w:rPr>
                <w:rFonts w:ascii="Times New Roman" w:hAnsi="Times New Roman" w:cs="Times New Roman"/>
                <w:sz w:val="24"/>
                <w:szCs w:val="24"/>
              </w:rPr>
              <w:t>(Если ответы участников совпадают с заготовленными, то крепятся магнитами на доске, если нет, то записываются маркером)</w:t>
            </w:r>
          </w:p>
        </w:tc>
      </w:tr>
      <w:tr w:rsidR="000B2924" w:rsidRPr="00B636C1" w:rsidTr="000B2924">
        <w:tc>
          <w:tcPr>
            <w:tcW w:w="637" w:type="dxa"/>
          </w:tcPr>
          <w:p w:rsidR="000B2924" w:rsidRPr="00B636C1" w:rsidRDefault="000B2924" w:rsidP="00133467">
            <w:pPr>
              <w:pStyle w:val="a8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1" w:type="dxa"/>
          </w:tcPr>
          <w:p w:rsidR="000B2924" w:rsidRPr="00B636C1" w:rsidRDefault="000B2924" w:rsidP="00D01A3E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B636C1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Определение основных направлений работы</w:t>
            </w:r>
          </w:p>
        </w:tc>
        <w:tc>
          <w:tcPr>
            <w:tcW w:w="5670" w:type="dxa"/>
          </w:tcPr>
          <w:p w:rsidR="000B2924" w:rsidRPr="00B636C1" w:rsidRDefault="000B2924" w:rsidP="00D01A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36C1">
              <w:rPr>
                <w:rFonts w:ascii="Times New Roman" w:hAnsi="Times New Roman" w:cs="Times New Roman"/>
                <w:sz w:val="24"/>
                <w:szCs w:val="24"/>
              </w:rPr>
              <w:t xml:space="preserve">Давайте выбере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ва</w:t>
            </w:r>
            <w:r w:rsidRPr="00B636C1">
              <w:rPr>
                <w:rFonts w:ascii="Times New Roman" w:hAnsi="Times New Roman" w:cs="Times New Roman"/>
                <w:sz w:val="24"/>
                <w:szCs w:val="24"/>
              </w:rPr>
              <w:t xml:space="preserve"> основных направления, по к</w:t>
            </w:r>
            <w:r w:rsidRPr="00B636C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636C1">
              <w:rPr>
                <w:rFonts w:ascii="Times New Roman" w:hAnsi="Times New Roman" w:cs="Times New Roman"/>
                <w:sz w:val="24"/>
                <w:szCs w:val="24"/>
              </w:rPr>
              <w:t>торым будут работать участники групп. Например, «Лес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  <w:r w:rsidRPr="00B636C1">
              <w:rPr>
                <w:rFonts w:ascii="Times New Roman" w:hAnsi="Times New Roman" w:cs="Times New Roman"/>
                <w:sz w:val="24"/>
                <w:szCs w:val="24"/>
              </w:rPr>
              <w:t xml:space="preserve"> «Вода». Предлагаю вам сейчас подумать над тем, какое практическое задание можно предл</w:t>
            </w:r>
            <w:r w:rsidRPr="00B636C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636C1">
              <w:rPr>
                <w:rFonts w:ascii="Times New Roman" w:hAnsi="Times New Roman" w:cs="Times New Roman"/>
                <w:sz w:val="24"/>
                <w:szCs w:val="24"/>
              </w:rPr>
              <w:t>жить учащимся по данному направлению (что-нибудь измерить, сосчитать, найти сведения в и</w:t>
            </w:r>
            <w:r w:rsidRPr="00B636C1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B636C1">
              <w:rPr>
                <w:rFonts w:ascii="Times New Roman" w:hAnsi="Times New Roman" w:cs="Times New Roman"/>
                <w:sz w:val="24"/>
                <w:szCs w:val="24"/>
              </w:rPr>
              <w:t>тернете). (Если у членов группы возникают затру</w:t>
            </w:r>
            <w:r w:rsidRPr="00B636C1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B636C1">
              <w:rPr>
                <w:rFonts w:ascii="Times New Roman" w:hAnsi="Times New Roman" w:cs="Times New Roman"/>
                <w:sz w:val="24"/>
                <w:szCs w:val="24"/>
              </w:rPr>
              <w:t>нения, предлагаю свои заготовки). Результаты фи</w:t>
            </w:r>
            <w:r w:rsidRPr="00B636C1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B636C1">
              <w:rPr>
                <w:rFonts w:ascii="Times New Roman" w:hAnsi="Times New Roman" w:cs="Times New Roman"/>
                <w:sz w:val="24"/>
                <w:szCs w:val="24"/>
              </w:rPr>
              <w:t>сируются на доске по направлениям.</w:t>
            </w:r>
          </w:p>
          <w:p w:rsidR="000B2924" w:rsidRPr="00B636C1" w:rsidRDefault="000B2924" w:rsidP="001240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0B2924" w:rsidRPr="00B636C1" w:rsidRDefault="000B2924" w:rsidP="00606A64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 w:rsidRPr="00B636C1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Сохранение</w:t>
            </w:r>
          </w:p>
          <w:p w:rsidR="000B2924" w:rsidRPr="00B636C1" w:rsidRDefault="000B2924" w:rsidP="00606A64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 w:rsidRPr="00B636C1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 xml:space="preserve"> лесов</w:t>
            </w:r>
          </w:p>
          <w:p w:rsidR="000B2924" w:rsidRPr="00B636C1" w:rsidRDefault="000B2924" w:rsidP="00C30E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36C1">
              <w:rPr>
                <w:rFonts w:ascii="Times New Roman" w:hAnsi="Times New Roman" w:cs="Times New Roman"/>
                <w:sz w:val="24"/>
                <w:szCs w:val="24"/>
              </w:rPr>
              <w:t>Выяснить, сколько макулатуры требуется для сохранения 1 дер</w:t>
            </w:r>
            <w:r w:rsidRPr="00B636C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636C1">
              <w:rPr>
                <w:rFonts w:ascii="Times New Roman" w:hAnsi="Times New Roman" w:cs="Times New Roman"/>
                <w:sz w:val="24"/>
                <w:szCs w:val="24"/>
              </w:rPr>
              <w:t>ва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сколько на производство 1 тетради;</w:t>
            </w:r>
            <w:r w:rsidRPr="00B636C1">
              <w:rPr>
                <w:rFonts w:ascii="Times New Roman" w:hAnsi="Times New Roman" w:cs="Times New Roman"/>
                <w:sz w:val="24"/>
                <w:szCs w:val="24"/>
              </w:rPr>
              <w:t xml:space="preserve"> узнать в школе, сколько макулатуры было сдано каждым классом, какое наибольшее к</w:t>
            </w:r>
            <w:r w:rsidRPr="00B636C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636C1">
              <w:rPr>
                <w:rFonts w:ascii="Times New Roman" w:hAnsi="Times New Roman" w:cs="Times New Roman"/>
                <w:sz w:val="24"/>
                <w:szCs w:val="24"/>
              </w:rPr>
              <w:t>личество макулатуры сдано о</w:t>
            </w:r>
            <w:r w:rsidRPr="00B636C1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B636C1">
              <w:rPr>
                <w:rFonts w:ascii="Times New Roman" w:hAnsi="Times New Roman" w:cs="Times New Roman"/>
                <w:sz w:val="24"/>
                <w:szCs w:val="24"/>
              </w:rPr>
              <w:t>дельными учениками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740" w:type="dxa"/>
          </w:tcPr>
          <w:p w:rsidR="000B2924" w:rsidRPr="00B636C1" w:rsidRDefault="000B2924" w:rsidP="00606A64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 w:rsidRPr="00B636C1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Сохранение</w:t>
            </w:r>
          </w:p>
          <w:p w:rsidR="000B2924" w:rsidRPr="00B636C1" w:rsidRDefault="000B2924" w:rsidP="00606A64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 w:rsidRPr="00B636C1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 xml:space="preserve"> пресной воды</w:t>
            </w:r>
          </w:p>
          <w:p w:rsidR="000B2924" w:rsidRPr="00B636C1" w:rsidRDefault="000B2924" w:rsidP="009E34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змерить, </w:t>
            </w:r>
            <w:r w:rsidRPr="00B636C1">
              <w:rPr>
                <w:rFonts w:ascii="Times New Roman" w:hAnsi="Times New Roman" w:cs="Times New Roman"/>
                <w:sz w:val="24"/>
                <w:szCs w:val="24"/>
              </w:rPr>
              <w:t>сколько воды утечёт за минуту (10 мин., ча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, е</w:t>
            </w:r>
            <w:r w:rsidRPr="00B636C1">
              <w:rPr>
                <w:rFonts w:ascii="Times New Roman" w:hAnsi="Times New Roman" w:cs="Times New Roman"/>
                <w:sz w:val="24"/>
                <w:szCs w:val="24"/>
              </w:rPr>
              <w:t>сли н</w:t>
            </w:r>
            <w:r w:rsidRPr="00B636C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636C1">
              <w:rPr>
                <w:rFonts w:ascii="Times New Roman" w:hAnsi="Times New Roman" w:cs="Times New Roman"/>
                <w:sz w:val="24"/>
                <w:szCs w:val="24"/>
              </w:rPr>
              <w:t>плотно закрыть кр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B636C1">
              <w:rPr>
                <w:rFonts w:ascii="Times New Roman" w:hAnsi="Times New Roman" w:cs="Times New Roman"/>
                <w:sz w:val="24"/>
                <w:szCs w:val="24"/>
              </w:rPr>
              <w:t xml:space="preserve"> в случае, когда вода капает и когда течёт тонкой струйкой. Узнать, каков объём воды в известных водо</w:t>
            </w:r>
            <w:r w:rsidRPr="00B636C1">
              <w:rPr>
                <w:rFonts w:ascii="Times New Roman" w:hAnsi="Times New Roman" w:cs="Times New Roman"/>
                <w:sz w:val="24"/>
                <w:szCs w:val="24"/>
              </w:rPr>
              <w:t>ё</w:t>
            </w:r>
            <w:r w:rsidRPr="00B636C1">
              <w:rPr>
                <w:rFonts w:ascii="Times New Roman" w:hAnsi="Times New Roman" w:cs="Times New Roman"/>
                <w:sz w:val="24"/>
                <w:szCs w:val="24"/>
              </w:rPr>
              <w:t>мах.</w:t>
            </w:r>
          </w:p>
        </w:tc>
      </w:tr>
      <w:tr w:rsidR="000B2924" w:rsidRPr="00B636C1" w:rsidTr="000B2924">
        <w:tc>
          <w:tcPr>
            <w:tcW w:w="637" w:type="dxa"/>
          </w:tcPr>
          <w:p w:rsidR="000B2924" w:rsidRPr="00B636C1" w:rsidRDefault="000B2924" w:rsidP="00133467">
            <w:pPr>
              <w:pStyle w:val="a8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1" w:type="dxa"/>
          </w:tcPr>
          <w:p w:rsidR="000B2924" w:rsidRPr="00B636C1" w:rsidRDefault="000B2924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B636C1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Вопросы для рассмотрения</w:t>
            </w:r>
          </w:p>
        </w:tc>
        <w:tc>
          <w:tcPr>
            <w:tcW w:w="5670" w:type="dxa"/>
          </w:tcPr>
          <w:p w:rsidR="000B2924" w:rsidRPr="00B636C1" w:rsidRDefault="000B2924" w:rsidP="001240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36C1">
              <w:rPr>
                <w:rFonts w:ascii="Times New Roman" w:hAnsi="Times New Roman" w:cs="Times New Roman"/>
                <w:sz w:val="24"/>
                <w:szCs w:val="24"/>
              </w:rPr>
              <w:t>Продумайте вопросы, которые можно задать, и</w:t>
            </w:r>
            <w:r w:rsidRPr="00B636C1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B636C1">
              <w:rPr>
                <w:rFonts w:ascii="Times New Roman" w:hAnsi="Times New Roman" w:cs="Times New Roman"/>
                <w:sz w:val="24"/>
                <w:szCs w:val="24"/>
              </w:rPr>
              <w:t>пользуя полученные сведения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Участники групп предлагают свои варианты, после чего им раздаются заранее подготовленные вопросы и ответы к ним)</w:t>
            </w:r>
          </w:p>
          <w:p w:rsidR="000B2924" w:rsidRPr="00B636C1" w:rsidRDefault="000B2924" w:rsidP="0064426E">
            <w:pPr>
              <w:pStyle w:val="a6"/>
              <w:spacing w:before="0" w:beforeAutospacing="0" w:after="0" w:afterAutospacing="0"/>
              <w:jc w:val="both"/>
            </w:pPr>
          </w:p>
        </w:tc>
        <w:tc>
          <w:tcPr>
            <w:tcW w:w="3686" w:type="dxa"/>
          </w:tcPr>
          <w:p w:rsidR="000B2924" w:rsidRPr="00B636C1" w:rsidRDefault="000B2924" w:rsidP="004C74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числить, сколько деревьев спас ваш класс, ваша школа,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льные ученики; сколько тет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й получится из сданной ма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атуры.</w:t>
            </w:r>
          </w:p>
        </w:tc>
        <w:tc>
          <w:tcPr>
            <w:tcW w:w="3740" w:type="dxa"/>
          </w:tcPr>
          <w:p w:rsidR="000B2924" w:rsidRPr="00B636C1" w:rsidRDefault="000B2924" w:rsidP="004C74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числить, сколько воды утечёт, если оставить </w:t>
            </w:r>
            <w:r w:rsidR="00F00490">
              <w:rPr>
                <w:rFonts w:ascii="Times New Roman" w:hAnsi="Times New Roman" w:cs="Times New Roman"/>
                <w:sz w:val="24"/>
                <w:szCs w:val="24"/>
              </w:rPr>
              <w:t>не завёрнуты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ран на сутки? На неделю? На месяц? А если краны текут у всех жи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ов многоквартирного дома? Сколько времени понадобится, чтобы «вытекло» озеро Байкал?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ваньковск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одохранилище?</w:t>
            </w:r>
          </w:p>
        </w:tc>
      </w:tr>
      <w:tr w:rsidR="00655827" w:rsidRPr="00B636C1" w:rsidTr="000B2924">
        <w:tc>
          <w:tcPr>
            <w:tcW w:w="637" w:type="dxa"/>
            <w:vMerge w:val="restart"/>
          </w:tcPr>
          <w:p w:rsidR="00655827" w:rsidRPr="00B636C1" w:rsidRDefault="00655827" w:rsidP="00133467">
            <w:pPr>
              <w:pStyle w:val="a8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1" w:type="dxa"/>
          </w:tcPr>
          <w:p w:rsidR="00655827" w:rsidRPr="00655827" w:rsidRDefault="00655827" w:rsidP="00B71803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одготовка презентации работы групп</w:t>
            </w:r>
          </w:p>
        </w:tc>
        <w:tc>
          <w:tcPr>
            <w:tcW w:w="5670" w:type="dxa"/>
          </w:tcPr>
          <w:p w:rsidR="00655827" w:rsidRPr="00B636C1" w:rsidRDefault="001F4F08" w:rsidP="001F4F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и к</w:t>
            </w:r>
            <w:r w:rsidR="00B01280">
              <w:rPr>
                <w:rFonts w:ascii="Times New Roman" w:hAnsi="Times New Roman" w:cs="Times New Roman"/>
                <w:sz w:val="24"/>
                <w:szCs w:val="24"/>
              </w:rPr>
              <w:t>а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й</w:t>
            </w:r>
            <w:r w:rsidR="00B01280">
              <w:rPr>
                <w:rFonts w:ascii="Times New Roman" w:hAnsi="Times New Roman" w:cs="Times New Roman"/>
                <w:sz w:val="24"/>
                <w:szCs w:val="24"/>
              </w:rPr>
              <w:t xml:space="preserve"> груп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="00B012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ыбирают из заготовл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х материалов те, которые им понадобятся для оформления своей работы. Это маркеры, клей, г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ые слоганы, картинки и т. п.</w:t>
            </w:r>
            <w:r w:rsidR="00F957EC">
              <w:rPr>
                <w:rFonts w:ascii="Times New Roman" w:hAnsi="Times New Roman" w:cs="Times New Roman"/>
                <w:sz w:val="24"/>
                <w:szCs w:val="24"/>
              </w:rPr>
              <w:t xml:space="preserve"> Каждой группе нео</w:t>
            </w:r>
            <w:r w:rsidR="00F957EC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F957EC">
              <w:rPr>
                <w:rFonts w:ascii="Times New Roman" w:hAnsi="Times New Roman" w:cs="Times New Roman"/>
                <w:sz w:val="24"/>
                <w:szCs w:val="24"/>
              </w:rPr>
              <w:t xml:space="preserve">ходимо создать плакат, используя ответы на </w:t>
            </w:r>
            <w:r w:rsidR="00D17612">
              <w:rPr>
                <w:rFonts w:ascii="Times New Roman" w:hAnsi="Times New Roman" w:cs="Times New Roman"/>
                <w:sz w:val="24"/>
                <w:szCs w:val="24"/>
              </w:rPr>
              <w:t xml:space="preserve">свои </w:t>
            </w:r>
            <w:r w:rsidR="00F957EC">
              <w:rPr>
                <w:rFonts w:ascii="Times New Roman" w:hAnsi="Times New Roman" w:cs="Times New Roman"/>
                <w:sz w:val="24"/>
                <w:szCs w:val="24"/>
              </w:rPr>
              <w:t>вопросы.</w:t>
            </w:r>
          </w:p>
        </w:tc>
        <w:tc>
          <w:tcPr>
            <w:tcW w:w="7426" w:type="dxa"/>
            <w:gridSpan w:val="2"/>
          </w:tcPr>
          <w:p w:rsidR="00655827" w:rsidRPr="00F957EC" w:rsidRDefault="00F957EC" w:rsidP="00EA37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7EC">
              <w:rPr>
                <w:rFonts w:ascii="Times New Roman" w:hAnsi="Times New Roman" w:cs="Times New Roman"/>
                <w:sz w:val="24"/>
                <w:szCs w:val="24"/>
              </w:rPr>
              <w:t xml:space="preserve">Готовые плакат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лены групп демонстрируют залу</w:t>
            </w:r>
            <w:r w:rsidR="00D17612">
              <w:rPr>
                <w:rFonts w:ascii="Times New Roman" w:hAnsi="Times New Roman" w:cs="Times New Roman"/>
                <w:sz w:val="24"/>
                <w:szCs w:val="24"/>
              </w:rPr>
              <w:t xml:space="preserve"> с короткими комментария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55827" w:rsidRPr="00B636C1" w:rsidRDefault="00655827" w:rsidP="00EA37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5827" w:rsidRPr="00B636C1" w:rsidTr="000B2924">
        <w:tc>
          <w:tcPr>
            <w:tcW w:w="637" w:type="dxa"/>
            <w:vMerge/>
          </w:tcPr>
          <w:p w:rsidR="00655827" w:rsidRPr="00B636C1" w:rsidRDefault="00655827" w:rsidP="00133467">
            <w:pPr>
              <w:pStyle w:val="a8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1" w:type="dxa"/>
          </w:tcPr>
          <w:p w:rsidR="00655827" w:rsidRPr="000E25AC" w:rsidRDefault="00655827" w:rsidP="00B71803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0E25AC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Работа с залом</w:t>
            </w:r>
          </w:p>
        </w:tc>
        <w:tc>
          <w:tcPr>
            <w:tcW w:w="5670" w:type="dxa"/>
          </w:tcPr>
          <w:p w:rsidR="00655827" w:rsidRPr="000E25AC" w:rsidRDefault="00655827" w:rsidP="00630D9E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E25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ка наши группы создают свои плакаты, ответьте, пожалуйста, </w:t>
            </w:r>
            <w:r w:rsidR="00B012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кие</w:t>
            </w:r>
            <w:r w:rsidRPr="000E25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УУД формируются в процессе данной работы?</w:t>
            </w:r>
          </w:p>
          <w:p w:rsidR="001F4F08" w:rsidRPr="00B636C1" w:rsidRDefault="00655827" w:rsidP="009C1AB6">
            <w:pPr>
              <w:jc w:val="both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Коммуникативные, личностные, познавательные, регулятивные</w:t>
            </w:r>
            <w:r w:rsidR="00B01280">
              <w:rPr>
                <w:rFonts w:ascii="Times New Roman" w:hAnsi="Times New Roman"/>
                <w:sz w:val="24"/>
                <w:szCs w:val="24"/>
              </w:rPr>
              <w:t>, в общем – все!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7426" w:type="dxa"/>
            <w:gridSpan w:val="2"/>
          </w:tcPr>
          <w:p w:rsidR="00655827" w:rsidRPr="00B636C1" w:rsidRDefault="00AB0E8B" w:rsidP="007E2C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4F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ючевые</w:t>
            </w:r>
            <w:r w:rsidRPr="001F4F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петенции</w:t>
            </w:r>
            <w:r w:rsidRPr="001F4F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–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то умения</w:t>
            </w:r>
            <w:r w:rsidRPr="001F4F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ладея которыми,</w:t>
            </w:r>
            <w:r w:rsidRPr="001F4F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ловек может решать</w:t>
            </w:r>
            <w:r w:rsidRPr="001F4F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личные проблемы в жизни</w:t>
            </w:r>
            <w:r w:rsidRPr="001F4F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!</w:t>
            </w:r>
          </w:p>
        </w:tc>
      </w:tr>
      <w:tr w:rsidR="00FD0917" w:rsidRPr="00B636C1" w:rsidTr="000B2924">
        <w:tc>
          <w:tcPr>
            <w:tcW w:w="637" w:type="dxa"/>
          </w:tcPr>
          <w:p w:rsidR="00FD0917" w:rsidRPr="00B636C1" w:rsidRDefault="00FD0917" w:rsidP="00133467">
            <w:pPr>
              <w:pStyle w:val="a8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81" w:type="dxa"/>
          </w:tcPr>
          <w:p w:rsidR="00FD0917" w:rsidRPr="00B636C1" w:rsidRDefault="00630D9E" w:rsidP="00B71803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B636C1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Итог:</w:t>
            </w:r>
          </w:p>
        </w:tc>
        <w:tc>
          <w:tcPr>
            <w:tcW w:w="5670" w:type="dxa"/>
          </w:tcPr>
          <w:p w:rsidR="00FD0917" w:rsidRPr="00B636C1" w:rsidRDefault="00EB0080" w:rsidP="0043243E">
            <w:pPr>
              <w:jc w:val="both"/>
              <w:rPr>
                <w:b/>
                <w:sz w:val="24"/>
                <w:szCs w:val="24"/>
              </w:rPr>
            </w:pPr>
            <w:r w:rsidRPr="00B636C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Часто проектно-исследовательская работа, начатая на уроке, имеет развитие и во внеурочное вр</w:t>
            </w:r>
            <w:r w:rsidRPr="00B636C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е</w:t>
            </w:r>
            <w:r w:rsidRPr="00B636C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мя.</w:t>
            </w:r>
            <w:r w:rsidRPr="00B636C1">
              <w:rPr>
                <w:rStyle w:val="apple-converted-space"/>
                <w:rFonts w:ascii="Times New Roman" w:hAnsi="Times New Roman"/>
                <w:sz w:val="24"/>
                <w:szCs w:val="24"/>
                <w:shd w:val="clear" w:color="auto" w:fill="FFFFFF"/>
              </w:rPr>
              <w:t> </w:t>
            </w:r>
            <w:proofErr w:type="gramStart"/>
            <w:r w:rsidR="000E25AC" w:rsidRPr="00D17612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Такая деятельность  </w:t>
            </w:r>
            <w:r w:rsidR="000E25AC" w:rsidRPr="000E25A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для обучающегося особенно значима тогда, когда он видит результаты своего труда.</w:t>
            </w:r>
            <w:proofErr w:type="gramEnd"/>
            <w:r w:rsidR="000E25AC" w:rsidRPr="000E25A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Поэтому учитель должен подумать, где будут </w:t>
            </w:r>
            <w:r w:rsidR="000E25A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пред</w:t>
            </w:r>
            <w:r w:rsidR="000E25AC" w:rsidRPr="000E25A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ставлены работы его учеников, Например, </w:t>
            </w:r>
            <w:r w:rsidR="000E25A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в нашей школе это можно сделать на</w:t>
            </w:r>
            <w:r w:rsidR="000E25AC" w:rsidRPr="000E25A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НПК</w:t>
            </w:r>
            <w:r w:rsidR="000E25A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, Дне пр</w:t>
            </w:r>
            <w:r w:rsidR="000E25A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о</w:t>
            </w:r>
            <w:r w:rsidR="000E25A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екта, в рамках декады ЗОЖ.</w:t>
            </w:r>
            <w:r w:rsidR="00D17612" w:rsidRPr="00B0128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Завершить нашу работу я хочу тем же, с чего мы её начали – с высказыв</w:t>
            </w:r>
            <w:r w:rsidR="00D17612" w:rsidRPr="00B0128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а</w:t>
            </w:r>
            <w:r w:rsidR="00D17612" w:rsidRPr="00B0128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ний.</w:t>
            </w:r>
            <w:r w:rsidR="00D17612" w:rsidRPr="00B636C1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 Спасибо за работу</w:t>
            </w:r>
            <w:r w:rsidR="0043243E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!</w:t>
            </w:r>
          </w:p>
        </w:tc>
        <w:tc>
          <w:tcPr>
            <w:tcW w:w="7426" w:type="dxa"/>
            <w:gridSpan w:val="2"/>
          </w:tcPr>
          <w:p w:rsidR="0043243E" w:rsidRPr="0043243E" w:rsidRDefault="0043243E" w:rsidP="009C1AB6">
            <w:pPr>
              <w:ind w:firstLine="743"/>
              <w:rPr>
                <w:rFonts w:ascii="Times New Roman" w:hAnsi="Times New Roman" w:cs="Times New Roman"/>
                <w:sz w:val="24"/>
                <w:szCs w:val="24"/>
              </w:rPr>
            </w:pPr>
            <w:r w:rsidRPr="0043243E">
              <w:rPr>
                <w:rFonts w:ascii="Times New Roman" w:hAnsi="Times New Roman" w:cs="Times New Roman"/>
                <w:sz w:val="24"/>
                <w:szCs w:val="24"/>
              </w:rPr>
              <w:t>Математика является вполне живой наукой, которая беспр</w:t>
            </w:r>
            <w:r w:rsidRPr="0043243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3243E">
              <w:rPr>
                <w:rFonts w:ascii="Times New Roman" w:hAnsi="Times New Roman" w:cs="Times New Roman"/>
                <w:sz w:val="24"/>
                <w:szCs w:val="24"/>
              </w:rPr>
              <w:t>станно включает в себя всё новые проблемы, обрабатывает их, отбр</w:t>
            </w:r>
            <w:r w:rsidRPr="0043243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3243E">
              <w:rPr>
                <w:rFonts w:ascii="Times New Roman" w:hAnsi="Times New Roman" w:cs="Times New Roman"/>
                <w:sz w:val="24"/>
                <w:szCs w:val="24"/>
              </w:rPr>
              <w:t>сывает устаревшие, и, таким образом, она всё вновь и вновь омол</w:t>
            </w:r>
            <w:r w:rsidRPr="0043243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3243E">
              <w:rPr>
                <w:rFonts w:ascii="Times New Roman" w:hAnsi="Times New Roman" w:cs="Times New Roman"/>
                <w:sz w:val="24"/>
                <w:szCs w:val="24"/>
              </w:rPr>
              <w:t>живается.</w:t>
            </w:r>
          </w:p>
          <w:p w:rsidR="0043243E" w:rsidRPr="0043243E" w:rsidRDefault="0043243E" w:rsidP="0043243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3243E">
              <w:rPr>
                <w:rFonts w:ascii="Times New Roman" w:hAnsi="Times New Roman" w:cs="Times New Roman"/>
                <w:sz w:val="24"/>
                <w:szCs w:val="24"/>
              </w:rPr>
              <w:t>Феликс Клейн</w:t>
            </w:r>
          </w:p>
          <w:p w:rsidR="0043243E" w:rsidRPr="0043243E" w:rsidRDefault="0043243E" w:rsidP="004324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243E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Жизнь непрерывно требует от математика ответа на вопрос, как поступить в том или другом случае, при тех </w:t>
            </w:r>
            <w:r w:rsidRPr="0043243E">
              <w:rPr>
                <w:rFonts w:ascii="Times New Roman" w:hAnsi="Times New Roman" w:cs="Times New Roman"/>
                <w:sz w:val="24"/>
                <w:szCs w:val="24"/>
              </w:rPr>
              <w:tab/>
              <w:t>или других сложившихся обстоятельствах.</w:t>
            </w:r>
          </w:p>
          <w:p w:rsidR="006C5B11" w:rsidRPr="00B636C1" w:rsidRDefault="0043243E" w:rsidP="0043243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3243E">
              <w:rPr>
                <w:rFonts w:ascii="Times New Roman" w:hAnsi="Times New Roman" w:cs="Times New Roman"/>
                <w:sz w:val="24"/>
                <w:szCs w:val="24"/>
              </w:rPr>
              <w:t xml:space="preserve">Е.С. </w:t>
            </w:r>
            <w:proofErr w:type="spellStart"/>
            <w:r w:rsidRPr="0043243E">
              <w:rPr>
                <w:rFonts w:ascii="Times New Roman" w:hAnsi="Times New Roman" w:cs="Times New Roman"/>
                <w:sz w:val="24"/>
                <w:szCs w:val="24"/>
              </w:rPr>
              <w:t>Вентцель</w:t>
            </w:r>
            <w:proofErr w:type="spellEnd"/>
          </w:p>
        </w:tc>
      </w:tr>
    </w:tbl>
    <w:p w:rsidR="00FE1AE7" w:rsidRPr="00B636C1" w:rsidRDefault="00FE1AE7" w:rsidP="0043243E">
      <w:pPr>
        <w:jc w:val="center"/>
        <w:rPr>
          <w:sz w:val="24"/>
          <w:szCs w:val="24"/>
        </w:rPr>
      </w:pPr>
    </w:p>
    <w:sectPr w:rsidR="00FE1AE7" w:rsidRPr="00B636C1" w:rsidSect="00597DAA">
      <w:headerReference w:type="default" r:id="rId10"/>
      <w:pgSz w:w="16838" w:h="11906" w:orient="landscape"/>
      <w:pgMar w:top="720" w:right="720" w:bottom="567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6870" w:rsidRDefault="004E6870" w:rsidP="007D6CA4">
      <w:pPr>
        <w:spacing w:after="0" w:line="240" w:lineRule="auto"/>
      </w:pPr>
      <w:r>
        <w:separator/>
      </w:r>
    </w:p>
  </w:endnote>
  <w:endnote w:type="continuationSeparator" w:id="0">
    <w:p w:rsidR="004E6870" w:rsidRDefault="004E6870" w:rsidP="007D6C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zSans-Book">
    <w:altName w:val="Times New Roman"/>
    <w:charset w:val="CC"/>
    <w:family w:val="auto"/>
    <w:pitch w:val="variable"/>
    <w:sig w:usb0="00000001" w:usb1="5000204A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6870" w:rsidRDefault="004E6870" w:rsidP="007D6CA4">
      <w:pPr>
        <w:spacing w:after="0" w:line="240" w:lineRule="auto"/>
      </w:pPr>
      <w:r>
        <w:separator/>
      </w:r>
    </w:p>
  </w:footnote>
  <w:footnote w:type="continuationSeparator" w:id="0">
    <w:p w:rsidR="004E6870" w:rsidRDefault="004E6870" w:rsidP="007D6C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5FC5" w:rsidRPr="000052DB" w:rsidRDefault="00DA5FC5" w:rsidP="00DA5FC5">
    <w:pPr>
      <w:spacing w:after="0" w:line="240" w:lineRule="auto"/>
      <w:jc w:val="center"/>
      <w:rPr>
        <w:rFonts w:ascii="LuzSans-Book" w:hAnsi="LuzSans-Book"/>
        <w:noProof/>
        <w:color w:val="262626"/>
        <w:sz w:val="20"/>
        <w:szCs w:val="20"/>
        <w:lang w:eastAsia="ru-RU"/>
      </w:rPr>
    </w:pPr>
    <w:r w:rsidRPr="000052DB">
      <w:rPr>
        <w:rFonts w:ascii="LuzSans-Book" w:hAnsi="LuzSans-Book"/>
        <w:noProof/>
        <w:color w:val="262626"/>
        <w:sz w:val="20"/>
        <w:szCs w:val="20"/>
        <w:lang w:eastAsia="ru-RU"/>
      </w:rPr>
      <w:t>«</w:t>
    </w:r>
    <w:r w:rsidR="00B636C1">
      <w:rPr>
        <w:rFonts w:ascii="LuzSans-Book" w:hAnsi="LuzSans-Book"/>
        <w:noProof/>
        <w:color w:val="262626"/>
        <w:sz w:val="20"/>
        <w:szCs w:val="20"/>
        <w:lang w:eastAsia="ru-RU"/>
      </w:rPr>
      <w:t>Педагог</w:t>
    </w:r>
    <w:r w:rsidRPr="000052DB">
      <w:rPr>
        <w:rFonts w:ascii="LuzSans-Book" w:hAnsi="LuzSans-Book"/>
        <w:noProof/>
        <w:color w:val="262626"/>
        <w:sz w:val="20"/>
        <w:szCs w:val="20"/>
        <w:lang w:eastAsia="ru-RU"/>
      </w:rPr>
      <w:t xml:space="preserve"> года - 201</w:t>
    </w:r>
    <w:r w:rsidR="00B636C1">
      <w:rPr>
        <w:rFonts w:ascii="LuzSans-Book" w:hAnsi="LuzSans-Book"/>
        <w:noProof/>
        <w:color w:val="262626"/>
        <w:sz w:val="20"/>
        <w:szCs w:val="20"/>
        <w:lang w:eastAsia="ru-RU"/>
      </w:rPr>
      <w:t>7</w:t>
    </w:r>
    <w:r w:rsidRPr="000052DB">
      <w:rPr>
        <w:rFonts w:ascii="LuzSans-Book" w:hAnsi="LuzSans-Book"/>
        <w:noProof/>
        <w:color w:val="262626"/>
        <w:sz w:val="20"/>
        <w:szCs w:val="20"/>
        <w:lang w:eastAsia="ru-RU"/>
      </w:rPr>
      <w:t>»</w:t>
    </w:r>
  </w:p>
  <w:p w:rsidR="007D6CA4" w:rsidRPr="007D6CA4" w:rsidRDefault="004E6870" w:rsidP="00DA5FC5">
    <w:pPr>
      <w:pStyle w:val="aa"/>
      <w:rPr>
        <w:rFonts w:ascii="Times New Roman" w:hAnsi="Times New Roman" w:cs="Times New Roman"/>
        <w:sz w:val="28"/>
        <w:szCs w:val="28"/>
      </w:rPr>
    </w:pPr>
    <w:r>
      <w:rPr>
        <w:rFonts w:ascii="LuzSans-Book" w:hAnsi="LuzSans-Book"/>
        <w:color w:val="262626"/>
        <w:sz w:val="20"/>
        <w:szCs w:val="20"/>
      </w:rPr>
      <w:pict>
        <v:rect id="_x0000_i1025" style="width:0;height:1.5pt" o:hralign="center" o:hrstd="t" o:hr="t" fillcolor="#a0a0a0" stroked="f"/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0F2836"/>
    <w:multiLevelType w:val="hybridMultilevel"/>
    <w:tmpl w:val="2F5A097E"/>
    <w:lvl w:ilvl="0" w:tplc="941A3F2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548DD4" w:themeColor="text2" w:themeTint="99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F622AFF"/>
    <w:multiLevelType w:val="hybridMultilevel"/>
    <w:tmpl w:val="854E636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D9411FC"/>
    <w:multiLevelType w:val="hybridMultilevel"/>
    <w:tmpl w:val="018CD23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3EB309BC"/>
    <w:multiLevelType w:val="hybridMultilevel"/>
    <w:tmpl w:val="516C18D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62ED63E1"/>
    <w:multiLevelType w:val="hybridMultilevel"/>
    <w:tmpl w:val="F424BA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45B4258"/>
    <w:multiLevelType w:val="hybridMultilevel"/>
    <w:tmpl w:val="D4F661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97725AF"/>
    <w:multiLevelType w:val="multilevel"/>
    <w:tmpl w:val="C1E029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7AD9233A"/>
    <w:multiLevelType w:val="hybridMultilevel"/>
    <w:tmpl w:val="B8E6C23E"/>
    <w:lvl w:ilvl="0" w:tplc="A0B6ED14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70C0"/>
        <w:sz w:val="32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7"/>
  </w:num>
  <w:num w:numId="4">
    <w:abstractNumId w:val="4"/>
  </w:num>
  <w:num w:numId="5">
    <w:abstractNumId w:val="2"/>
  </w:num>
  <w:num w:numId="6">
    <w:abstractNumId w:val="3"/>
  </w:num>
  <w:num w:numId="7">
    <w:abstractNumId w:val="5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097D"/>
    <w:rsid w:val="000053C2"/>
    <w:rsid w:val="0004127B"/>
    <w:rsid w:val="000415E0"/>
    <w:rsid w:val="000B2924"/>
    <w:rsid w:val="000E25AC"/>
    <w:rsid w:val="001240F2"/>
    <w:rsid w:val="00127B10"/>
    <w:rsid w:val="00133467"/>
    <w:rsid w:val="00142ABC"/>
    <w:rsid w:val="00165305"/>
    <w:rsid w:val="001F4F08"/>
    <w:rsid w:val="0026555D"/>
    <w:rsid w:val="00266FF5"/>
    <w:rsid w:val="00274268"/>
    <w:rsid w:val="002964ED"/>
    <w:rsid w:val="002E2A0C"/>
    <w:rsid w:val="00355CB8"/>
    <w:rsid w:val="003655C5"/>
    <w:rsid w:val="00375733"/>
    <w:rsid w:val="003C7653"/>
    <w:rsid w:val="003E1A7C"/>
    <w:rsid w:val="003F2D0A"/>
    <w:rsid w:val="0043243E"/>
    <w:rsid w:val="00461058"/>
    <w:rsid w:val="0046227C"/>
    <w:rsid w:val="004C7463"/>
    <w:rsid w:val="004E6870"/>
    <w:rsid w:val="00505400"/>
    <w:rsid w:val="005068CD"/>
    <w:rsid w:val="005201C1"/>
    <w:rsid w:val="00566998"/>
    <w:rsid w:val="0058097D"/>
    <w:rsid w:val="00597DAA"/>
    <w:rsid w:val="00606A64"/>
    <w:rsid w:val="00627A8F"/>
    <w:rsid w:val="00630D9E"/>
    <w:rsid w:val="0064426E"/>
    <w:rsid w:val="00655827"/>
    <w:rsid w:val="00664980"/>
    <w:rsid w:val="006B361B"/>
    <w:rsid w:val="006B73A1"/>
    <w:rsid w:val="006C5B11"/>
    <w:rsid w:val="00775333"/>
    <w:rsid w:val="0078314A"/>
    <w:rsid w:val="0078767B"/>
    <w:rsid w:val="007A4C31"/>
    <w:rsid w:val="007D6CA4"/>
    <w:rsid w:val="007E2C8B"/>
    <w:rsid w:val="008554A2"/>
    <w:rsid w:val="00890901"/>
    <w:rsid w:val="008E4511"/>
    <w:rsid w:val="008E46E1"/>
    <w:rsid w:val="00904CF4"/>
    <w:rsid w:val="00977E11"/>
    <w:rsid w:val="009A228C"/>
    <w:rsid w:val="009A5F09"/>
    <w:rsid w:val="009A6BF5"/>
    <w:rsid w:val="009C1AB6"/>
    <w:rsid w:val="009E34C0"/>
    <w:rsid w:val="00A52B0C"/>
    <w:rsid w:val="00A53F4F"/>
    <w:rsid w:val="00AB0E8B"/>
    <w:rsid w:val="00B00620"/>
    <w:rsid w:val="00B01280"/>
    <w:rsid w:val="00B636C1"/>
    <w:rsid w:val="00B71803"/>
    <w:rsid w:val="00B77340"/>
    <w:rsid w:val="00BA6CFA"/>
    <w:rsid w:val="00BB6999"/>
    <w:rsid w:val="00C04329"/>
    <w:rsid w:val="00C30EFC"/>
    <w:rsid w:val="00C35452"/>
    <w:rsid w:val="00C46028"/>
    <w:rsid w:val="00C50B16"/>
    <w:rsid w:val="00CC0367"/>
    <w:rsid w:val="00CF77C3"/>
    <w:rsid w:val="00D01A3E"/>
    <w:rsid w:val="00D12573"/>
    <w:rsid w:val="00D17612"/>
    <w:rsid w:val="00D4469B"/>
    <w:rsid w:val="00D716FA"/>
    <w:rsid w:val="00D774CC"/>
    <w:rsid w:val="00DA2A3B"/>
    <w:rsid w:val="00DA5FC5"/>
    <w:rsid w:val="00E03A32"/>
    <w:rsid w:val="00E33A56"/>
    <w:rsid w:val="00E405B0"/>
    <w:rsid w:val="00EA37F7"/>
    <w:rsid w:val="00EB0021"/>
    <w:rsid w:val="00EB0080"/>
    <w:rsid w:val="00EB3680"/>
    <w:rsid w:val="00F00490"/>
    <w:rsid w:val="00F87990"/>
    <w:rsid w:val="00F957EC"/>
    <w:rsid w:val="00FD0917"/>
    <w:rsid w:val="00FE1AE7"/>
    <w:rsid w:val="00FE743E"/>
    <w:rsid w:val="00FF61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6FF5"/>
  </w:style>
  <w:style w:type="paragraph" w:styleId="1">
    <w:name w:val="heading 1"/>
    <w:basedOn w:val="a"/>
    <w:next w:val="a"/>
    <w:link w:val="10"/>
    <w:uiPriority w:val="9"/>
    <w:qFormat/>
    <w:rsid w:val="00BB6999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809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5809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8097D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unhideWhenUsed/>
    <w:rsid w:val="005809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BB6999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apple-converted-space">
    <w:name w:val="apple-converted-space"/>
    <w:basedOn w:val="a0"/>
    <w:rsid w:val="00BB6999"/>
  </w:style>
  <w:style w:type="character" w:styleId="a7">
    <w:name w:val="Strong"/>
    <w:basedOn w:val="a0"/>
    <w:uiPriority w:val="22"/>
    <w:qFormat/>
    <w:rsid w:val="00BB6999"/>
    <w:rPr>
      <w:b/>
      <w:bCs/>
    </w:rPr>
  </w:style>
  <w:style w:type="paragraph" w:styleId="a8">
    <w:name w:val="List Paragraph"/>
    <w:basedOn w:val="a"/>
    <w:uiPriority w:val="34"/>
    <w:qFormat/>
    <w:rsid w:val="00EB3680"/>
    <w:pPr>
      <w:ind w:left="720"/>
      <w:contextualSpacing/>
    </w:pPr>
  </w:style>
  <w:style w:type="character" w:styleId="a9">
    <w:name w:val="Hyperlink"/>
    <w:basedOn w:val="a0"/>
    <w:uiPriority w:val="99"/>
    <w:unhideWhenUsed/>
    <w:rsid w:val="006C5B11"/>
    <w:rPr>
      <w:color w:val="0000FF" w:themeColor="hyperlink"/>
      <w:u w:val="single"/>
    </w:rPr>
  </w:style>
  <w:style w:type="paragraph" w:styleId="aa">
    <w:name w:val="header"/>
    <w:basedOn w:val="a"/>
    <w:link w:val="ab"/>
    <w:uiPriority w:val="99"/>
    <w:unhideWhenUsed/>
    <w:rsid w:val="007D6C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7D6CA4"/>
  </w:style>
  <w:style w:type="paragraph" w:styleId="ac">
    <w:name w:val="footer"/>
    <w:basedOn w:val="a"/>
    <w:link w:val="ad"/>
    <w:uiPriority w:val="99"/>
    <w:unhideWhenUsed/>
    <w:rsid w:val="007D6C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7D6CA4"/>
  </w:style>
  <w:style w:type="character" w:styleId="ae">
    <w:name w:val="Emphasis"/>
    <w:basedOn w:val="a0"/>
    <w:uiPriority w:val="20"/>
    <w:qFormat/>
    <w:rsid w:val="00DA5FC5"/>
    <w:rPr>
      <w:i/>
      <w:iCs/>
    </w:rPr>
  </w:style>
  <w:style w:type="paragraph" w:styleId="af">
    <w:name w:val="No Spacing"/>
    <w:link w:val="af0"/>
    <w:uiPriority w:val="1"/>
    <w:qFormat/>
    <w:rsid w:val="00DA5FC5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f0">
    <w:name w:val="Без интервала Знак"/>
    <w:basedOn w:val="a0"/>
    <w:link w:val="af"/>
    <w:uiPriority w:val="1"/>
    <w:rsid w:val="00DA5FC5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6FF5"/>
  </w:style>
  <w:style w:type="paragraph" w:styleId="1">
    <w:name w:val="heading 1"/>
    <w:basedOn w:val="a"/>
    <w:next w:val="a"/>
    <w:link w:val="10"/>
    <w:uiPriority w:val="9"/>
    <w:qFormat/>
    <w:rsid w:val="00BB6999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809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5809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8097D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unhideWhenUsed/>
    <w:rsid w:val="005809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BB6999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apple-converted-space">
    <w:name w:val="apple-converted-space"/>
    <w:basedOn w:val="a0"/>
    <w:rsid w:val="00BB6999"/>
  </w:style>
  <w:style w:type="character" w:styleId="a7">
    <w:name w:val="Strong"/>
    <w:basedOn w:val="a0"/>
    <w:uiPriority w:val="22"/>
    <w:qFormat/>
    <w:rsid w:val="00BB6999"/>
    <w:rPr>
      <w:b/>
      <w:bCs/>
    </w:rPr>
  </w:style>
  <w:style w:type="paragraph" w:styleId="a8">
    <w:name w:val="List Paragraph"/>
    <w:basedOn w:val="a"/>
    <w:uiPriority w:val="34"/>
    <w:qFormat/>
    <w:rsid w:val="00EB3680"/>
    <w:pPr>
      <w:ind w:left="720"/>
      <w:contextualSpacing/>
    </w:pPr>
  </w:style>
  <w:style w:type="character" w:styleId="a9">
    <w:name w:val="Hyperlink"/>
    <w:basedOn w:val="a0"/>
    <w:uiPriority w:val="99"/>
    <w:unhideWhenUsed/>
    <w:rsid w:val="006C5B11"/>
    <w:rPr>
      <w:color w:val="0000FF" w:themeColor="hyperlink"/>
      <w:u w:val="single"/>
    </w:rPr>
  </w:style>
  <w:style w:type="paragraph" w:styleId="aa">
    <w:name w:val="header"/>
    <w:basedOn w:val="a"/>
    <w:link w:val="ab"/>
    <w:uiPriority w:val="99"/>
    <w:unhideWhenUsed/>
    <w:rsid w:val="007D6C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7D6CA4"/>
  </w:style>
  <w:style w:type="paragraph" w:styleId="ac">
    <w:name w:val="footer"/>
    <w:basedOn w:val="a"/>
    <w:link w:val="ad"/>
    <w:uiPriority w:val="99"/>
    <w:unhideWhenUsed/>
    <w:rsid w:val="007D6C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7D6CA4"/>
  </w:style>
  <w:style w:type="character" w:styleId="ae">
    <w:name w:val="Emphasis"/>
    <w:basedOn w:val="a0"/>
    <w:uiPriority w:val="20"/>
    <w:qFormat/>
    <w:rsid w:val="00DA5FC5"/>
    <w:rPr>
      <w:i/>
      <w:iCs/>
    </w:rPr>
  </w:style>
  <w:style w:type="paragraph" w:styleId="af">
    <w:name w:val="No Spacing"/>
    <w:link w:val="af0"/>
    <w:uiPriority w:val="1"/>
    <w:qFormat/>
    <w:rsid w:val="00DA5FC5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f0">
    <w:name w:val="Без интервала Знак"/>
    <w:basedOn w:val="a0"/>
    <w:link w:val="af"/>
    <w:uiPriority w:val="1"/>
    <w:rsid w:val="00DA5FC5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73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3AF498F-6A8C-497A-BAEA-38259EA455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02</Words>
  <Characters>5142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но-исследовательская деятельность</vt:lpstr>
    </vt:vector>
  </TitlesOfParts>
  <Company>RePack by SPecialiST</Company>
  <LinksUpToDate>false</LinksUpToDate>
  <CharactersWithSpaces>60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но-исследовательская деятельность</dc:title>
  <dc:creator>Комарова Н.А.</dc:creator>
  <cp:keywords>Учитель года 2014</cp:keywords>
  <cp:lastModifiedBy>Teach</cp:lastModifiedBy>
  <cp:revision>2</cp:revision>
  <dcterms:created xsi:type="dcterms:W3CDTF">2017-03-29T09:44:00Z</dcterms:created>
  <dcterms:modified xsi:type="dcterms:W3CDTF">2017-03-29T09:44:00Z</dcterms:modified>
</cp:coreProperties>
</file>